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94420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8"/>
        </w:rPr>
      </w:sdtEndPr>
      <w:sdtContent>
        <w:p w14:paraId="07200F0D" w14:textId="74AACDF2" w:rsidR="00E2693F" w:rsidRPr="003606B1" w:rsidRDefault="00E2693F" w:rsidP="00E2693F">
          <w:pPr>
            <w:spacing w:line="0" w:lineRule="atLeast"/>
            <w:ind w:right="-67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 xml:space="preserve">МИНИСТЕРСТВО </w:t>
          </w:r>
          <w:r w:rsidR="004716EA">
            <w:rPr>
              <w:rFonts w:ascii="Times New Roman" w:eastAsia="Times New Roman" w:hAnsi="Times New Roman" w:cs="Times New Roman"/>
              <w:sz w:val="28"/>
            </w:rPr>
            <w:t xml:space="preserve">НАУКИ И ВЫСШЕГО </w:t>
          </w:r>
          <w:r w:rsidRPr="003606B1">
            <w:rPr>
              <w:rFonts w:ascii="Times New Roman" w:eastAsia="Times New Roman" w:hAnsi="Times New Roman" w:cs="Times New Roman"/>
              <w:sz w:val="28"/>
            </w:rPr>
            <w:t xml:space="preserve">ОБРАЗОВАНИЯ </w:t>
          </w:r>
        </w:p>
        <w:p w14:paraId="73EE18BF" w14:textId="77777777" w:rsidR="00E2693F" w:rsidRPr="003606B1" w:rsidRDefault="00E2693F" w:rsidP="00E2693F">
          <w:pPr>
            <w:spacing w:line="7" w:lineRule="exact"/>
            <w:rPr>
              <w:rFonts w:ascii="Times New Roman" w:eastAsia="Times New Roman" w:hAnsi="Times New Roman" w:cs="Times New Roman"/>
            </w:rPr>
          </w:pPr>
        </w:p>
        <w:p w14:paraId="10384BFA" w14:textId="77777777" w:rsidR="00E2693F" w:rsidRPr="003606B1" w:rsidRDefault="00E2693F" w:rsidP="00E2693F">
          <w:pPr>
            <w:spacing w:line="0" w:lineRule="atLeast"/>
            <w:ind w:right="-67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РОССИЙСКОЙ ФЕДЕРАЦИИ</w:t>
          </w:r>
        </w:p>
        <w:p w14:paraId="5AC78192" w14:textId="77777777" w:rsidR="00E2693F" w:rsidRPr="003606B1" w:rsidRDefault="00E2693F" w:rsidP="00E2693F">
          <w:pPr>
            <w:spacing w:line="261" w:lineRule="exact"/>
            <w:rPr>
              <w:rFonts w:ascii="Times New Roman" w:eastAsia="Times New Roman" w:hAnsi="Times New Roman" w:cs="Times New Roman"/>
            </w:rPr>
          </w:pPr>
        </w:p>
        <w:p w14:paraId="32C2B061" w14:textId="77777777" w:rsidR="00E2693F" w:rsidRPr="003606B1" w:rsidRDefault="00E2693F" w:rsidP="00E2693F">
          <w:pPr>
            <w:spacing w:line="242" w:lineRule="auto"/>
            <w:ind w:left="720" w:right="60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</w:r>
        </w:p>
        <w:p w14:paraId="71F55A1E" w14:textId="77777777" w:rsidR="00E2693F" w:rsidRPr="003606B1" w:rsidRDefault="00E2693F" w:rsidP="00E2693F">
          <w:pPr>
            <w:spacing w:line="200" w:lineRule="exact"/>
            <w:rPr>
              <w:rFonts w:ascii="Times New Roman" w:eastAsia="Times New Roman" w:hAnsi="Times New Roman" w:cs="Times New Roman"/>
            </w:rPr>
          </w:pPr>
        </w:p>
        <w:p w14:paraId="6C8F2BC7" w14:textId="77777777" w:rsidR="00E2693F" w:rsidRPr="003606B1" w:rsidRDefault="00E2693F" w:rsidP="00E2693F">
          <w:pPr>
            <w:spacing w:line="200" w:lineRule="exact"/>
            <w:rPr>
              <w:rFonts w:ascii="Times New Roman" w:eastAsia="Times New Roman" w:hAnsi="Times New Roman" w:cs="Times New Roman"/>
            </w:rPr>
          </w:pPr>
        </w:p>
        <w:p w14:paraId="4B8F6D4D" w14:textId="77777777" w:rsidR="00E2693F" w:rsidRPr="003606B1" w:rsidRDefault="00E2693F" w:rsidP="00E2693F">
          <w:pPr>
            <w:spacing w:line="261" w:lineRule="exact"/>
            <w:rPr>
              <w:rFonts w:ascii="Times New Roman" w:eastAsia="Times New Roman" w:hAnsi="Times New Roman" w:cs="Times New Roman"/>
            </w:rPr>
          </w:pPr>
        </w:p>
        <w:p w14:paraId="5860EE20" w14:textId="77777777" w:rsidR="00E2693F" w:rsidRPr="003606B1" w:rsidRDefault="00E2693F" w:rsidP="00E2693F">
          <w:pPr>
            <w:spacing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Институт информатики, математики и электроники</w:t>
          </w:r>
        </w:p>
        <w:p w14:paraId="199C2296" w14:textId="77777777" w:rsidR="00E2693F" w:rsidRPr="003606B1" w:rsidRDefault="00E2693F" w:rsidP="00E2693F">
          <w:pPr>
            <w:spacing w:line="7" w:lineRule="exact"/>
            <w:rPr>
              <w:rFonts w:ascii="Times New Roman" w:eastAsia="Times New Roman" w:hAnsi="Times New Roman" w:cs="Times New Roman"/>
            </w:rPr>
          </w:pPr>
        </w:p>
        <w:p w14:paraId="15E7899F" w14:textId="77777777" w:rsidR="00E2693F" w:rsidRPr="003606B1" w:rsidRDefault="00E2693F" w:rsidP="00E2693F">
          <w:pPr>
            <w:spacing w:line="0" w:lineRule="atLeast"/>
            <w:ind w:right="-67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Факультет информатики</w:t>
          </w:r>
        </w:p>
        <w:p w14:paraId="6E9743EB" w14:textId="77777777" w:rsidR="00E2693F" w:rsidRPr="003606B1" w:rsidRDefault="00E2693F" w:rsidP="00E2693F">
          <w:pPr>
            <w:spacing w:line="7" w:lineRule="exact"/>
            <w:rPr>
              <w:rFonts w:ascii="Times New Roman" w:eastAsia="Times New Roman" w:hAnsi="Times New Roman" w:cs="Times New Roman"/>
            </w:rPr>
          </w:pPr>
        </w:p>
        <w:p w14:paraId="3C158030" w14:textId="77777777" w:rsidR="00E2693F" w:rsidRPr="003606B1" w:rsidRDefault="00E2693F" w:rsidP="00E2693F">
          <w:pPr>
            <w:spacing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Кафедра технической кибернетики</w:t>
          </w:r>
        </w:p>
        <w:p w14:paraId="35E9CDCA" w14:textId="1BC59CE0" w:rsidR="00A20B5B" w:rsidRPr="003606B1" w:rsidRDefault="00A20B5B" w:rsidP="00E2693F">
          <w:pPr>
            <w:rPr>
              <w:rFonts w:ascii="Times New Roman" w:hAnsi="Times New Roman" w:cs="Times New Roman"/>
            </w:rPr>
          </w:pPr>
        </w:p>
        <w:p w14:paraId="65887D8C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</w:rPr>
          </w:pPr>
        </w:p>
        <w:p w14:paraId="3C11E58D" w14:textId="77777777" w:rsidR="00A20B5B" w:rsidRPr="003606B1" w:rsidRDefault="00A20B5B" w:rsidP="00566946">
          <w:pPr>
            <w:pStyle w:val="a6"/>
            <w:spacing w:line="240" w:lineRule="auto"/>
            <w:jc w:val="left"/>
            <w:rPr>
              <w:rFonts w:cs="Times New Roman"/>
            </w:rPr>
          </w:pPr>
        </w:p>
        <w:p w14:paraId="15A03488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</w:rPr>
          </w:pPr>
        </w:p>
        <w:p w14:paraId="3E0C04DF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szCs w:val="28"/>
            </w:rPr>
          </w:pPr>
        </w:p>
        <w:p w14:paraId="684733F5" w14:textId="6F9D5B02" w:rsidR="00A20B5B" w:rsidRPr="003606B1" w:rsidRDefault="004716EA" w:rsidP="00A20B5B">
          <w:pPr>
            <w:pStyle w:val="a6"/>
            <w:spacing w:line="240" w:lineRule="auto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Интегральный отчет по лабораторным работам</w:t>
          </w:r>
          <w:r w:rsidR="00A20B5B" w:rsidRPr="003606B1">
            <w:rPr>
              <w:rFonts w:cs="Times New Roman"/>
              <w:b/>
              <w:szCs w:val="28"/>
            </w:rPr>
            <w:br/>
            <w:t xml:space="preserve">по курсу </w:t>
          </w:r>
        </w:p>
        <w:p w14:paraId="6E23B314" w14:textId="6BE26B9C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Cs w:val="28"/>
            </w:rPr>
          </w:pPr>
          <w:r w:rsidRPr="003606B1">
            <w:rPr>
              <w:rFonts w:cs="Times New Roman"/>
              <w:b/>
              <w:szCs w:val="28"/>
            </w:rPr>
            <w:t>«Объектно-ориентированное программирование»</w:t>
          </w:r>
        </w:p>
        <w:p w14:paraId="53039127" w14:textId="77777777" w:rsidR="00A20B5B" w:rsidRPr="003606B1" w:rsidRDefault="00A20B5B" w:rsidP="00E2693F">
          <w:pPr>
            <w:pStyle w:val="a6"/>
            <w:spacing w:line="240" w:lineRule="auto"/>
            <w:jc w:val="left"/>
            <w:rPr>
              <w:rFonts w:cs="Times New Roman"/>
              <w:b/>
              <w:sz w:val="40"/>
              <w:szCs w:val="40"/>
            </w:rPr>
          </w:pPr>
        </w:p>
        <w:p w14:paraId="4AE45F4E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62DF4701" w14:textId="77777777" w:rsidR="00A20B5B" w:rsidRPr="003606B1" w:rsidRDefault="00A20B5B" w:rsidP="00A20B5B">
          <w:pPr>
            <w:pStyle w:val="a6"/>
            <w:spacing w:line="240" w:lineRule="auto"/>
            <w:jc w:val="left"/>
            <w:rPr>
              <w:rFonts w:cs="Times New Roman"/>
              <w:b/>
              <w:sz w:val="40"/>
              <w:szCs w:val="40"/>
            </w:rPr>
          </w:pPr>
        </w:p>
        <w:p w14:paraId="2AB3E774" w14:textId="630360A0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27D72928" w14:textId="77777777" w:rsidR="00566946" w:rsidRPr="003606B1" w:rsidRDefault="00566946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52C30ACE" w14:textId="77777777" w:rsidR="00A20B5B" w:rsidRPr="003606B1" w:rsidRDefault="00A20B5B" w:rsidP="00A20B5B">
          <w:pPr>
            <w:pStyle w:val="a6"/>
            <w:ind w:left="1134" w:right="567" w:firstLine="709"/>
            <w:rPr>
              <w:rFonts w:cs="Times New Roman"/>
              <w:b/>
              <w:sz w:val="40"/>
              <w:szCs w:val="40"/>
            </w:rPr>
          </w:pPr>
        </w:p>
        <w:p w14:paraId="1F826D7C" w14:textId="34D74B1D" w:rsidR="00A20B5B" w:rsidRPr="00C22D93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  <w:color w:val="000000" w:themeColor="text1"/>
            </w:rPr>
          </w:pPr>
          <w:r w:rsidRPr="003606B1">
            <w:rPr>
              <w:rFonts w:cs="Times New Roman"/>
            </w:rPr>
            <w:t xml:space="preserve">Студент: </w:t>
          </w:r>
          <w:r w:rsidR="00C22D93">
            <w:rPr>
              <w:rFonts w:cs="Times New Roman"/>
            </w:rPr>
            <w:t>Борисов Дмитрий Сергеевич</w:t>
          </w:r>
          <w:r w:rsidRPr="003606B1">
            <w:rPr>
              <w:rFonts w:cs="Times New Roman"/>
            </w:rPr>
            <w:br/>
            <w:t xml:space="preserve">группа </w:t>
          </w:r>
          <w:r w:rsidR="004716EA" w:rsidRPr="00C22D93">
            <w:rPr>
              <w:rFonts w:cs="Times New Roman"/>
              <w:color w:val="000000" w:themeColor="text1"/>
            </w:rPr>
            <w:t>6210</w:t>
          </w:r>
          <w:r w:rsidRPr="003606B1">
            <w:rPr>
              <w:rFonts w:cs="Times New Roman"/>
            </w:rPr>
            <w:br/>
            <w:t xml:space="preserve">Преподаватель: </w:t>
          </w:r>
          <w:r w:rsidRPr="00C22D93">
            <w:rPr>
              <w:rFonts w:cs="Times New Roman"/>
              <w:color w:val="000000" w:themeColor="text1"/>
            </w:rPr>
            <w:t xml:space="preserve">Хотилин </w:t>
          </w:r>
          <w:r w:rsidR="001820C3" w:rsidRPr="00C22D93">
            <w:rPr>
              <w:rFonts w:cs="Times New Roman"/>
              <w:color w:val="000000" w:themeColor="text1"/>
            </w:rPr>
            <w:t>М.И.</w:t>
          </w:r>
        </w:p>
        <w:p w14:paraId="69AEF00E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5EF9CBDF" w14:textId="77777777" w:rsidR="00A20B5B" w:rsidRPr="003606B1" w:rsidRDefault="00A20B5B" w:rsidP="00A20B5B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4E7D6C8D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3CBA43CD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10388321" w14:textId="77777777" w:rsidR="00E2693F" w:rsidRPr="003606B1" w:rsidRDefault="00E2693F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27E6D1C0" w14:textId="25DEC6AC" w:rsidR="00E2693F" w:rsidRPr="003606B1" w:rsidRDefault="00A20B5B" w:rsidP="00D40721">
          <w:pPr>
            <w:pStyle w:val="a6"/>
            <w:spacing w:line="240" w:lineRule="auto"/>
            <w:rPr>
              <w:rFonts w:cs="Times New Roman"/>
            </w:rPr>
          </w:pPr>
          <w:r w:rsidRPr="003606B1">
            <w:rPr>
              <w:rFonts w:cs="Times New Roman"/>
            </w:rPr>
            <w:t>Самара 2018</w:t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id w:val="1912578414"/>
            <w:docPartObj>
              <w:docPartGallery w:val="Table of Contents"/>
              <w:docPartUnique/>
            </w:docPartObj>
          </w:sdtPr>
          <w:sdtEndPr/>
          <w:sdtContent>
            <w:p w14:paraId="625693E2" w14:textId="77777777" w:rsidR="00A20B5B" w:rsidRPr="001820C3" w:rsidRDefault="00A20B5B" w:rsidP="00D40721">
              <w:pPr>
                <w:pStyle w:val="ae"/>
                <w:spacing w:line="480" w:lineRule="auto"/>
                <w:jc w:val="center"/>
                <w:rPr>
                  <w:rFonts w:ascii="Times New Roman" w:hAnsi="Times New Roman" w:cs="Times New Roman"/>
                  <w:b w:val="0"/>
                  <w:caps/>
                  <w:color w:val="auto"/>
                </w:rPr>
              </w:pPr>
              <w:r w:rsidRPr="001820C3">
                <w:rPr>
                  <w:rFonts w:ascii="Times New Roman" w:hAnsi="Times New Roman" w:cs="Times New Roman"/>
                  <w:b w:val="0"/>
                  <w:caps/>
                  <w:color w:val="auto"/>
                </w:rPr>
                <w:t>Содержание</w:t>
              </w:r>
            </w:p>
            <w:p w14:paraId="16D7D3DB" w14:textId="77777777" w:rsidR="00255ADB" w:rsidRPr="00255ADB" w:rsidRDefault="00A20B5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1820C3">
                <w:rPr>
                  <w:rFonts w:cs="Times New Roman"/>
                  <w:szCs w:val="28"/>
                </w:rPr>
                <w:fldChar w:fldCharType="begin"/>
              </w:r>
              <w:r w:rsidRPr="001820C3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1820C3">
                <w:rPr>
                  <w:rFonts w:cs="Times New Roman"/>
                  <w:szCs w:val="28"/>
                </w:rPr>
                <w:fldChar w:fldCharType="separate"/>
              </w:r>
              <w:hyperlink w:anchor="_Toc531767132" w:history="1">
                <w:r w:rsidR="00255ADB" w:rsidRPr="00255ADB">
                  <w:rPr>
                    <w:rStyle w:val="af"/>
                    <w:noProof/>
                  </w:rPr>
                  <w:t>ВВЕДЕНИЕ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2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3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70E72E94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3" w:history="1">
                <w:r w:rsidR="00255ADB" w:rsidRPr="00255ADB">
                  <w:rPr>
                    <w:rStyle w:val="af"/>
                    <w:noProof/>
                  </w:rPr>
                  <w:t>ЗАДАНИЕ 1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3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4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FF2E28B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4" w:history="1">
                <w:r w:rsidR="00255ADB" w:rsidRPr="00255ADB">
                  <w:rPr>
                    <w:rStyle w:val="af"/>
                    <w:noProof/>
                  </w:rPr>
                  <w:t>ЗАДАНИЕ 2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4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4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53E9D539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5" w:history="1">
                <w:r w:rsidR="00255ADB" w:rsidRPr="00255ADB">
                  <w:rPr>
                    <w:rStyle w:val="af"/>
                    <w:noProof/>
                  </w:rPr>
                  <w:t>ЗАДАНИЕ 3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5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4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4CA5C6BF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6" w:history="1">
                <w:r w:rsidR="00255ADB" w:rsidRPr="00255ADB">
                  <w:rPr>
                    <w:rStyle w:val="af"/>
                    <w:noProof/>
                  </w:rPr>
                  <w:t>ЗАДАНИЕ 4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6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5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0EC65B77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7" w:history="1">
                <w:r w:rsidR="00255ADB" w:rsidRPr="00255ADB">
                  <w:rPr>
                    <w:rStyle w:val="af"/>
                    <w:noProof/>
                  </w:rPr>
                  <w:t>ЗАДАНИЕ 5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7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5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AAFA20B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8" w:history="1">
                <w:r w:rsidR="00255ADB" w:rsidRPr="00255ADB">
                  <w:rPr>
                    <w:rStyle w:val="af"/>
                    <w:noProof/>
                  </w:rPr>
                  <w:t>ЗАДАНИЕ 6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8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5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EE87A94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9" w:history="1">
                <w:r w:rsidR="00255ADB" w:rsidRPr="00255ADB">
                  <w:rPr>
                    <w:rStyle w:val="af"/>
                    <w:noProof/>
                  </w:rPr>
                  <w:t>ЗАДАНИЕ 7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9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6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7B35FE6" w14:textId="77777777" w:rsidR="00255ADB" w:rsidRP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40" w:history="1">
                <w:r w:rsidR="00255ADB" w:rsidRPr="00255ADB">
                  <w:rPr>
                    <w:rStyle w:val="af"/>
                    <w:noProof/>
                  </w:rPr>
                  <w:t>ЗАДАНИЕ 8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40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6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772D631" w14:textId="77777777" w:rsidR="00255ADB" w:rsidRDefault="00D14E59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41" w:history="1">
                <w:r w:rsidR="00255ADB" w:rsidRPr="00255ADB">
                  <w:rPr>
                    <w:rStyle w:val="af"/>
                    <w:noProof/>
                  </w:rPr>
                  <w:t>ЗАКЛЮЧЕНИЕ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41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7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24AA58B0" w14:textId="770DC1B2" w:rsidR="00A20B5B" w:rsidRPr="003606B1" w:rsidRDefault="00A20B5B" w:rsidP="00A20B5B">
              <w:pPr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</w:rPr>
              </w:pPr>
              <w:r w:rsidRPr="001820C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321843CF" w14:textId="794189F6" w:rsidR="00A20B5B" w:rsidRPr="003606B1" w:rsidRDefault="00D14E59">
          <w:pPr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</w:pPr>
        </w:p>
      </w:sdtContent>
    </w:sdt>
    <w:p w14:paraId="7B81130A" w14:textId="07082D44" w:rsidR="009F1DCB" w:rsidRPr="003606B1" w:rsidRDefault="009F1DCB" w:rsidP="00587941">
      <w:pPr>
        <w:pStyle w:val="a3"/>
        <w:tabs>
          <w:tab w:val="left" w:pos="0"/>
          <w:tab w:val="center" w:pos="5245"/>
        </w:tabs>
        <w:ind w:right="21" w:firstLine="0"/>
        <w:jc w:val="left"/>
        <w:rPr>
          <w:szCs w:val="28"/>
        </w:rPr>
      </w:pPr>
    </w:p>
    <w:p w14:paraId="5FBD3C94" w14:textId="45CF83D7" w:rsidR="009F1DCB" w:rsidRPr="003606B1" w:rsidRDefault="009F1DCB" w:rsidP="008D6D8D">
      <w:pPr>
        <w:ind w:right="-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6B1">
        <w:rPr>
          <w:rFonts w:ascii="Times New Roman" w:hAnsi="Times New Roman" w:cs="Times New Roman"/>
          <w:szCs w:val="28"/>
        </w:rPr>
        <w:br w:type="page"/>
      </w:r>
    </w:p>
    <w:p w14:paraId="52066C89" w14:textId="0C842495" w:rsidR="006C3AAB" w:rsidRPr="003606B1" w:rsidRDefault="009F1DCB" w:rsidP="004048A9">
      <w:pPr>
        <w:pStyle w:val="a3"/>
        <w:tabs>
          <w:tab w:val="left" w:pos="0"/>
          <w:tab w:val="center" w:pos="5245"/>
        </w:tabs>
        <w:spacing w:line="360" w:lineRule="auto"/>
        <w:ind w:right="21" w:firstLine="0"/>
        <w:outlineLvl w:val="0"/>
        <w:rPr>
          <w:b/>
          <w:sz w:val="28"/>
          <w:szCs w:val="28"/>
        </w:rPr>
      </w:pPr>
      <w:bookmarkStart w:id="0" w:name="_Toc528861742"/>
      <w:bookmarkStart w:id="1" w:name="_Toc531767132"/>
      <w:r w:rsidRPr="003606B1">
        <w:rPr>
          <w:b/>
          <w:sz w:val="28"/>
          <w:szCs w:val="28"/>
        </w:rPr>
        <w:lastRenderedPageBreak/>
        <w:t>В</w:t>
      </w:r>
      <w:bookmarkEnd w:id="0"/>
      <w:r w:rsidR="00E2693F" w:rsidRPr="003606B1">
        <w:rPr>
          <w:b/>
          <w:sz w:val="28"/>
          <w:szCs w:val="28"/>
        </w:rPr>
        <w:t>ВЕДЕНИЕ</w:t>
      </w:r>
      <w:bookmarkEnd w:id="1"/>
    </w:p>
    <w:p w14:paraId="0E793DD9" w14:textId="3B8FF543" w:rsidR="00FB4F7E" w:rsidRPr="00906E38" w:rsidRDefault="00FB4F7E" w:rsidP="00C94B73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В</w:t>
      </w:r>
      <w:r w:rsidR="00C94B73">
        <w:rPr>
          <w:sz w:val="28"/>
          <w:szCs w:val="28"/>
        </w:rPr>
        <w:t xml:space="preserve"> рамках курса лабораторных работ, состоящего из восьми этапов (по этапу на каждое лабораторное занятие) </w:t>
      </w:r>
      <w:r w:rsidRPr="003606B1">
        <w:rPr>
          <w:sz w:val="28"/>
          <w:szCs w:val="28"/>
        </w:rPr>
        <w:t xml:space="preserve">нужно </w:t>
      </w:r>
      <w:r w:rsidRPr="003606B1">
        <w:rPr>
          <w:color w:val="000000"/>
          <w:sz w:val="28"/>
          <w:szCs w:val="28"/>
        </w:rPr>
        <w:t xml:space="preserve">ознакомиться со структурой исходного кода для Java, </w:t>
      </w:r>
      <w:r w:rsidR="00C94B73">
        <w:rPr>
          <w:color w:val="000000"/>
          <w:sz w:val="28"/>
          <w:szCs w:val="28"/>
        </w:rPr>
        <w:t xml:space="preserve">а также </w:t>
      </w:r>
      <w:r w:rsidRPr="003606B1">
        <w:rPr>
          <w:color w:val="000000"/>
          <w:sz w:val="28"/>
          <w:szCs w:val="28"/>
        </w:rPr>
        <w:t>изучить</w:t>
      </w:r>
      <w:r w:rsidR="00C94B73">
        <w:rPr>
          <w:color w:val="000000"/>
          <w:sz w:val="28"/>
          <w:szCs w:val="28"/>
        </w:rPr>
        <w:t xml:space="preserve"> и апробировать</w:t>
      </w:r>
      <w:r w:rsidRPr="003606B1">
        <w:rPr>
          <w:color w:val="000000"/>
          <w:sz w:val="28"/>
          <w:szCs w:val="28"/>
        </w:rPr>
        <w:t xml:space="preserve"> особенности областей видимости и использования пакетов</w:t>
      </w:r>
      <w:r w:rsidR="00C94B73">
        <w:rPr>
          <w:color w:val="000000"/>
          <w:sz w:val="28"/>
          <w:szCs w:val="28"/>
        </w:rPr>
        <w:t>, лексики и базовых конструкций языка, использовани</w:t>
      </w:r>
      <w:r w:rsidR="00906E38">
        <w:rPr>
          <w:color w:val="000000"/>
          <w:sz w:val="28"/>
          <w:szCs w:val="28"/>
        </w:rPr>
        <w:t>я</w:t>
      </w:r>
      <w:r w:rsidR="00C94B73">
        <w:rPr>
          <w:color w:val="000000"/>
          <w:sz w:val="28"/>
          <w:szCs w:val="28"/>
        </w:rPr>
        <w:t xml:space="preserve"> интерфейсов и обработки исключительных ситуаций</w:t>
      </w:r>
      <w:r w:rsidRPr="003606B1">
        <w:rPr>
          <w:sz w:val="28"/>
          <w:szCs w:val="28"/>
        </w:rPr>
        <w:tab/>
      </w:r>
      <w:r w:rsidR="00C94B73">
        <w:rPr>
          <w:sz w:val="28"/>
          <w:szCs w:val="28"/>
        </w:rPr>
        <w:t xml:space="preserve">, </w:t>
      </w:r>
      <w:r w:rsidR="00906E38">
        <w:rPr>
          <w:sz w:val="28"/>
          <w:szCs w:val="28"/>
        </w:rPr>
        <w:t>использования потоков ввода/вывода, в том числе состояния объекта (сериализации</w:t>
      </w:r>
      <w:r w:rsidR="00255ADB">
        <w:rPr>
          <w:sz w:val="28"/>
          <w:szCs w:val="28"/>
        </w:rPr>
        <w:t xml:space="preserve"> </w:t>
      </w:r>
      <w:r w:rsidR="00906E38">
        <w:rPr>
          <w:sz w:val="28"/>
          <w:szCs w:val="28"/>
        </w:rPr>
        <w:t xml:space="preserve">/десериализации), создания, перегрузки и переопределения методов (в том числе класса </w:t>
      </w:r>
      <w:r w:rsidR="00906E38">
        <w:rPr>
          <w:sz w:val="28"/>
          <w:szCs w:val="28"/>
          <w:lang w:val="en-US"/>
        </w:rPr>
        <w:t>Object</w:t>
      </w:r>
      <w:r w:rsidR="00906E38" w:rsidRPr="00906E38">
        <w:rPr>
          <w:sz w:val="28"/>
          <w:szCs w:val="28"/>
        </w:rPr>
        <w:t>)</w:t>
      </w:r>
      <w:r w:rsidR="003021CD">
        <w:rPr>
          <w:sz w:val="28"/>
          <w:szCs w:val="28"/>
        </w:rPr>
        <w:t xml:space="preserve">, создания и использования конструкций, определенных паттернами проектирования. </w:t>
      </w:r>
      <w:r w:rsidR="003162E0">
        <w:rPr>
          <w:sz w:val="28"/>
          <w:szCs w:val="28"/>
        </w:rPr>
        <w:t xml:space="preserve"> Необходимый программный функционал должен быть реализован в виде графического приложения со стандартным набором компонент, для расчета ряда результатов </w:t>
      </w:r>
      <w:r w:rsidR="003021CD">
        <w:rPr>
          <w:sz w:val="28"/>
          <w:szCs w:val="28"/>
        </w:rPr>
        <w:t xml:space="preserve">должен быть применен многопоточный подход. </w:t>
      </w:r>
    </w:p>
    <w:p w14:paraId="15998825" w14:textId="77777777" w:rsidR="00FB4F7E" w:rsidRPr="003606B1" w:rsidRDefault="00FB4F7E" w:rsidP="00F92E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1">
        <w:rPr>
          <w:rFonts w:ascii="Times New Roman" w:hAnsi="Times New Roman" w:cs="Times New Roman"/>
          <w:sz w:val="28"/>
          <w:szCs w:val="28"/>
        </w:rPr>
        <w:br w:type="page"/>
      </w:r>
    </w:p>
    <w:p w14:paraId="7F19D418" w14:textId="254610F9" w:rsidR="00022BFE" w:rsidRPr="003606B1" w:rsidRDefault="00FB4F7E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2" w:name="_Toc528861744"/>
      <w:bookmarkStart w:id="3" w:name="_Toc531767133"/>
      <w:r w:rsidRPr="003606B1">
        <w:rPr>
          <w:b/>
          <w:sz w:val="28"/>
          <w:szCs w:val="28"/>
        </w:rPr>
        <w:lastRenderedPageBreak/>
        <w:t>З</w:t>
      </w:r>
      <w:r w:rsidR="001820C3">
        <w:rPr>
          <w:b/>
          <w:sz w:val="28"/>
          <w:szCs w:val="28"/>
        </w:rPr>
        <w:t>АДАНИЕ</w:t>
      </w:r>
      <w:r w:rsidRPr="003606B1">
        <w:rPr>
          <w:b/>
          <w:sz w:val="28"/>
          <w:szCs w:val="28"/>
        </w:rPr>
        <w:t xml:space="preserve"> 1</w:t>
      </w:r>
      <w:bookmarkEnd w:id="2"/>
      <w:bookmarkEnd w:id="3"/>
    </w:p>
    <w:p w14:paraId="7933DED8" w14:textId="78E80B30" w:rsidR="00053DA8" w:rsidRDefault="00AE0C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Был</w:t>
      </w:r>
      <w:r w:rsidR="008F32DF">
        <w:rPr>
          <w:sz w:val="28"/>
          <w:szCs w:val="28"/>
        </w:rPr>
        <w:t>о</w:t>
      </w:r>
      <w:r w:rsidR="00053DA8" w:rsidRPr="003606B1">
        <w:rPr>
          <w:sz w:val="28"/>
          <w:szCs w:val="28"/>
        </w:rPr>
        <w:t xml:space="preserve"> </w:t>
      </w:r>
      <w:r w:rsidRPr="003606B1">
        <w:rPr>
          <w:sz w:val="28"/>
          <w:szCs w:val="28"/>
        </w:rPr>
        <w:t>осуществлен</w:t>
      </w:r>
      <w:r w:rsidR="008F32DF">
        <w:rPr>
          <w:sz w:val="28"/>
          <w:szCs w:val="28"/>
        </w:rPr>
        <w:t>о</w:t>
      </w:r>
      <w:r w:rsidRPr="003606B1">
        <w:rPr>
          <w:sz w:val="28"/>
          <w:szCs w:val="28"/>
        </w:rPr>
        <w:t xml:space="preserve"> </w:t>
      </w:r>
      <w:r w:rsidR="008F32DF">
        <w:rPr>
          <w:sz w:val="28"/>
          <w:szCs w:val="28"/>
        </w:rPr>
        <w:t>написание программного кода, состоящего из двух классов</w:t>
      </w:r>
      <w:r w:rsidR="00C22D93">
        <w:rPr>
          <w:sz w:val="28"/>
          <w:szCs w:val="28"/>
        </w:rPr>
        <w:t>, содержащихся в разных пакетах, были изучены</w:t>
      </w:r>
      <w:r w:rsidR="00C22D93" w:rsidRPr="00C22D93">
        <w:rPr>
          <w:sz w:val="28"/>
          <w:szCs w:val="28"/>
        </w:rPr>
        <w:t xml:space="preserve"> особенности областей в</w:t>
      </w:r>
      <w:r w:rsidR="00EF0C3F">
        <w:rPr>
          <w:sz w:val="28"/>
          <w:szCs w:val="28"/>
        </w:rPr>
        <w:t xml:space="preserve">идимости, использования пакетов и создания </w:t>
      </w:r>
      <w:r w:rsidR="00EF0C3F">
        <w:rPr>
          <w:sz w:val="28"/>
          <w:szCs w:val="28"/>
          <w:lang w:val="en-US"/>
        </w:rPr>
        <w:t>jar</w:t>
      </w:r>
      <w:r w:rsidR="00EF0C3F" w:rsidRPr="00EF0C3F">
        <w:rPr>
          <w:sz w:val="28"/>
          <w:szCs w:val="28"/>
        </w:rPr>
        <w:t>-</w:t>
      </w:r>
      <w:r w:rsidR="00EF0C3F">
        <w:rPr>
          <w:sz w:val="28"/>
          <w:szCs w:val="28"/>
        </w:rPr>
        <w:t>архивов</w:t>
      </w:r>
      <w:r w:rsidR="008F32DF">
        <w:rPr>
          <w:sz w:val="28"/>
          <w:szCs w:val="28"/>
        </w:rPr>
        <w:t>.</w:t>
      </w:r>
    </w:p>
    <w:p w14:paraId="43489134" w14:textId="0048A8F5" w:rsidR="00C22D93" w:rsidRPr="003606B1" w:rsidRDefault="00C22D93" w:rsidP="00C22D9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72F9B9" wp14:editId="2DD8CB46">
            <wp:extent cx="3042911" cy="23279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306" cy="23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49A87" wp14:editId="7B22D488">
            <wp:extent cx="2738755" cy="2609784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735" cy="26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AAE9" w14:textId="279DE670" w:rsidR="008F32DF" w:rsidRDefault="00EF0C3F" w:rsidP="00EF0C3F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2</w:t>
      </w:r>
    </w:p>
    <w:p w14:paraId="06B1A728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</w:p>
    <w:p w14:paraId="59C2456A" w14:textId="77777777" w:rsidR="001820C3" w:rsidRPr="003606B1" w:rsidRDefault="001820C3" w:rsidP="004048A9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</w:p>
    <w:p w14:paraId="6EE2546D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4" w:name="_Toc528861745"/>
    </w:p>
    <w:p w14:paraId="4C020FEF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062A1666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7AA00FA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874E354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5" w:name="_Toc531767134"/>
    </w:p>
    <w:p w14:paraId="5A773646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4BA73FE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793A6D2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62288B9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67CF678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28232C61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4D4DE7D5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48698C45" w14:textId="29A8D707" w:rsidR="00B428D3" w:rsidRPr="003606B1" w:rsidRDefault="001820C3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2</w:t>
      </w:r>
      <w:bookmarkEnd w:id="4"/>
      <w:bookmarkEnd w:id="5"/>
    </w:p>
    <w:p w14:paraId="4A28433C" w14:textId="6A91018A" w:rsidR="00053DA8" w:rsidRDefault="00AE0C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Был</w:t>
      </w:r>
      <w:r w:rsidR="00053DA8" w:rsidRPr="003606B1">
        <w:rPr>
          <w:sz w:val="28"/>
          <w:szCs w:val="28"/>
        </w:rPr>
        <w:t xml:space="preserve"> созда</w:t>
      </w:r>
      <w:r w:rsidRPr="003606B1">
        <w:rPr>
          <w:sz w:val="28"/>
          <w:szCs w:val="28"/>
        </w:rPr>
        <w:t>н</w:t>
      </w:r>
      <w:r w:rsidR="00053DA8" w:rsidRPr="003606B1">
        <w:rPr>
          <w:sz w:val="28"/>
          <w:szCs w:val="28"/>
        </w:rPr>
        <w:t xml:space="preserve"> </w:t>
      </w:r>
      <w:r w:rsidR="008F32DF" w:rsidRPr="008F32DF">
        <w:rPr>
          <w:sz w:val="28"/>
          <w:szCs w:val="28"/>
        </w:rPr>
        <w:t>набор классов для работы с функциями одной переменной, заданными в табличной форме</w:t>
      </w:r>
      <w:r w:rsidR="00BA6820">
        <w:rPr>
          <w:sz w:val="28"/>
          <w:szCs w:val="28"/>
        </w:rPr>
        <w:t>.</w:t>
      </w:r>
      <w:r w:rsidR="00424E87">
        <w:rPr>
          <w:sz w:val="28"/>
          <w:szCs w:val="28"/>
        </w:rPr>
        <w:t xml:space="preserve"> (Ниже приведены лишь части классов, подробнее на сайте: </w:t>
      </w:r>
      <w:hyperlink r:id="rId10" w:history="1">
        <w:r w:rsidR="00424E87" w:rsidRPr="00F15753">
          <w:rPr>
            <w:rStyle w:val="af"/>
            <w:sz w:val="28"/>
            <w:szCs w:val="28"/>
          </w:rPr>
          <w:t>https://github.com/DiBoS290699/Labs/tree/m</w:t>
        </w:r>
        <w:r w:rsidR="00424E87" w:rsidRPr="00F15753">
          <w:rPr>
            <w:rStyle w:val="af"/>
            <w:sz w:val="28"/>
            <w:szCs w:val="28"/>
          </w:rPr>
          <w:t>a</w:t>
        </w:r>
        <w:r w:rsidR="00424E87" w:rsidRPr="00F15753">
          <w:rPr>
            <w:rStyle w:val="af"/>
            <w:sz w:val="28"/>
            <w:szCs w:val="28"/>
          </w:rPr>
          <w:t>ster/OOP_2</w:t>
        </w:r>
      </w:hyperlink>
      <w:r w:rsidR="00424E87">
        <w:rPr>
          <w:sz w:val="28"/>
          <w:szCs w:val="28"/>
        </w:rPr>
        <w:t xml:space="preserve"> )</w:t>
      </w:r>
    </w:p>
    <w:p w14:paraId="6E0C5540" w14:textId="589FDD15" w:rsidR="00424E87" w:rsidRP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D1057" wp14:editId="7A12ED62">
            <wp:extent cx="5234301" cy="4695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19" cy="46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4585" w14:textId="42123AA2" w:rsidR="007470E2" w:rsidRPr="003606B1" w:rsidRDefault="007470E2" w:rsidP="00424E87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 w:rsidRPr="003606B1">
        <w:rPr>
          <w:sz w:val="28"/>
          <w:szCs w:val="28"/>
        </w:rPr>
        <w:t>Рисунок 3</w:t>
      </w:r>
    </w:p>
    <w:p w14:paraId="68CA49A1" w14:textId="77777777" w:rsidR="00697BFC" w:rsidRPr="003606B1" w:rsidRDefault="00697BFC" w:rsidP="004048A9">
      <w:pPr>
        <w:pStyle w:val="a3"/>
        <w:tabs>
          <w:tab w:val="left" w:pos="0"/>
          <w:tab w:val="center" w:pos="5245"/>
        </w:tabs>
        <w:spacing w:line="360" w:lineRule="auto"/>
        <w:ind w:firstLine="0"/>
        <w:jc w:val="both"/>
        <w:rPr>
          <w:sz w:val="28"/>
          <w:szCs w:val="28"/>
        </w:rPr>
      </w:pPr>
    </w:p>
    <w:p w14:paraId="6FF439F4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6" w:name="_Toc528861746"/>
    </w:p>
    <w:p w14:paraId="07603C42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1F451C6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64F1C955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032920C" w14:textId="77777777" w:rsid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7" w:name="_Toc531767135"/>
    </w:p>
    <w:p w14:paraId="71D0DF96" w14:textId="77777777" w:rsid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69115110" w14:textId="77777777" w:rsid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BF7BDD3" w14:textId="1870DC45" w:rsidR="00053DA8" w:rsidRPr="003606B1" w:rsidRDefault="001820C3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3</w:t>
      </w:r>
      <w:bookmarkEnd w:id="6"/>
      <w:bookmarkEnd w:id="7"/>
    </w:p>
    <w:p w14:paraId="3659C6CA" w14:textId="050AA795" w:rsidR="00F708C9" w:rsidRPr="00F708C9" w:rsidRDefault="008F32D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й в задании 2 </w:t>
      </w:r>
      <w:r w:rsidRPr="008F32DF">
        <w:rPr>
          <w:sz w:val="28"/>
          <w:szCs w:val="28"/>
        </w:rPr>
        <w:t>пакет для работы с функциями одной переменной, заданными в табличной форме,</w:t>
      </w:r>
      <w:r>
        <w:rPr>
          <w:sz w:val="28"/>
          <w:szCs w:val="28"/>
        </w:rPr>
        <w:t xml:space="preserve"> был дополнен</w:t>
      </w:r>
      <w:r w:rsidRPr="008F32D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ми</w:t>
      </w:r>
      <w:r w:rsidRPr="008F32DF">
        <w:rPr>
          <w:sz w:val="28"/>
          <w:szCs w:val="28"/>
        </w:rPr>
        <w:t xml:space="preserve"> исключений, класс</w:t>
      </w:r>
      <w:r>
        <w:rPr>
          <w:sz w:val="28"/>
          <w:szCs w:val="28"/>
        </w:rPr>
        <w:t>ом</w:t>
      </w:r>
      <w:r w:rsidRPr="008F32DF">
        <w:rPr>
          <w:sz w:val="28"/>
          <w:szCs w:val="28"/>
        </w:rPr>
        <w:t xml:space="preserve"> функций и базовы</w:t>
      </w:r>
      <w:r>
        <w:rPr>
          <w:sz w:val="28"/>
          <w:szCs w:val="28"/>
        </w:rPr>
        <w:t>м</w:t>
      </w:r>
      <w:r w:rsidRPr="008F32DF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ом</w:t>
      </w:r>
      <w:r w:rsidR="00F708C9">
        <w:rPr>
          <w:sz w:val="28"/>
          <w:szCs w:val="28"/>
        </w:rPr>
        <w:t>. (</w:t>
      </w:r>
      <w:r w:rsidR="004F63B3">
        <w:rPr>
          <w:sz w:val="28"/>
          <w:szCs w:val="28"/>
        </w:rPr>
        <w:t>Класс функций</w:t>
      </w:r>
      <w:r w:rsidR="00F708C9">
        <w:rPr>
          <w:sz w:val="28"/>
          <w:szCs w:val="28"/>
        </w:rPr>
        <w:t xml:space="preserve"> на сайте </w:t>
      </w:r>
      <w:r w:rsidR="00F708C9">
        <w:rPr>
          <w:sz w:val="28"/>
          <w:szCs w:val="28"/>
          <w:lang w:val="en-US"/>
        </w:rPr>
        <w:t>GitHub</w:t>
      </w:r>
      <w:r w:rsidR="00F708C9">
        <w:rPr>
          <w:sz w:val="28"/>
          <w:szCs w:val="28"/>
        </w:rPr>
        <w:t>:</w:t>
      </w:r>
      <w:r w:rsidR="004F63B3">
        <w:rPr>
          <w:sz w:val="28"/>
          <w:szCs w:val="28"/>
        </w:rPr>
        <w:t xml:space="preserve"> </w:t>
      </w:r>
      <w:hyperlink r:id="rId12" w:history="1">
        <w:r w:rsidR="004F63B3" w:rsidRPr="00F15753">
          <w:rPr>
            <w:rStyle w:val="af"/>
            <w:sz w:val="28"/>
            <w:szCs w:val="28"/>
          </w:rPr>
          <w:t>https://github.com/DiBoS290699/Labs/tree/master/OO</w:t>
        </w:r>
        <w:r w:rsidR="004F63B3" w:rsidRPr="00F15753">
          <w:rPr>
            <w:rStyle w:val="af"/>
            <w:sz w:val="28"/>
            <w:szCs w:val="28"/>
          </w:rPr>
          <w:t>P</w:t>
        </w:r>
        <w:r w:rsidR="004F63B3" w:rsidRPr="00F15753">
          <w:rPr>
            <w:rStyle w:val="af"/>
            <w:sz w:val="28"/>
            <w:szCs w:val="28"/>
          </w:rPr>
          <w:t>_3/src</w:t>
        </w:r>
      </w:hyperlink>
      <w:r w:rsidR="004F63B3">
        <w:rPr>
          <w:sz w:val="28"/>
          <w:szCs w:val="28"/>
        </w:rPr>
        <w:t xml:space="preserve"> )</w:t>
      </w:r>
    </w:p>
    <w:p w14:paraId="36FB2377" w14:textId="028F9754" w:rsidR="00F708C9" w:rsidRPr="003606B1" w:rsidRDefault="00F708C9" w:rsidP="00F708C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9872" behindDoc="1" locked="0" layoutInCell="1" allowOverlap="1" wp14:anchorId="44AF189A" wp14:editId="2EA7C1D3">
            <wp:simplePos x="0" y="0"/>
            <wp:positionH relativeFrom="column">
              <wp:posOffset>299085</wp:posOffset>
            </wp:positionH>
            <wp:positionV relativeFrom="paragraph">
              <wp:posOffset>94615</wp:posOffset>
            </wp:positionV>
            <wp:extent cx="600075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6BB39" w14:textId="3A7A87DB" w:rsidR="008F32DF" w:rsidRDefault="008F32DF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 w:rsidRPr="003606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</w:p>
    <w:p w14:paraId="09BAA851" w14:textId="4F6D1D40" w:rsidR="00F708C9" w:rsidRDefault="00F708C9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0B851CF" wp14:editId="74C38D19">
            <wp:simplePos x="0" y="0"/>
            <wp:positionH relativeFrom="column">
              <wp:posOffset>384810</wp:posOffset>
            </wp:positionH>
            <wp:positionV relativeFrom="paragraph">
              <wp:posOffset>25400</wp:posOffset>
            </wp:positionV>
            <wp:extent cx="55340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7F5D2" w14:textId="0B2890FA" w:rsidR="00F708C9" w:rsidRDefault="00F708C9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7824" behindDoc="1" locked="0" layoutInCell="1" allowOverlap="1" wp14:anchorId="3D1A5BE7" wp14:editId="0D08E2EF">
            <wp:simplePos x="0" y="0"/>
            <wp:positionH relativeFrom="column">
              <wp:posOffset>3810</wp:posOffset>
            </wp:positionH>
            <wp:positionV relativeFrom="paragraph">
              <wp:posOffset>307340</wp:posOffset>
            </wp:positionV>
            <wp:extent cx="62960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5</w:t>
      </w:r>
    </w:p>
    <w:p w14:paraId="2E4E7654" w14:textId="6F028FB3" w:rsidR="00F708C9" w:rsidRDefault="00F708C9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77F36399" w14:textId="77777777" w:rsidR="004F63B3" w:rsidRDefault="004F63B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sz w:val="28"/>
          <w:szCs w:val="28"/>
        </w:rPr>
      </w:pPr>
      <w:bookmarkStart w:id="8" w:name="_Toc528861747"/>
      <w:bookmarkStart w:id="9" w:name="_Toc531767136"/>
    </w:p>
    <w:p w14:paraId="24449DB3" w14:textId="0CC18AB8" w:rsidR="00053DA8" w:rsidRPr="003606B1" w:rsidRDefault="001820C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4</w:t>
      </w:r>
      <w:bookmarkEnd w:id="8"/>
      <w:bookmarkEnd w:id="9"/>
    </w:p>
    <w:p w14:paraId="2B85A8D2" w14:textId="622DB2FE" w:rsidR="004F63B3" w:rsidRDefault="008F32D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 были добавлены </w:t>
      </w:r>
      <w:r w:rsidRPr="008F32DF">
        <w:rPr>
          <w:sz w:val="28"/>
          <w:szCs w:val="28"/>
        </w:rPr>
        <w:t xml:space="preserve">интерфейсы и классы для аналитически заданных функций, а также методы ввода </w:t>
      </w:r>
      <w:r w:rsidR="004F63B3">
        <w:rPr>
          <w:sz w:val="28"/>
          <w:szCs w:val="28"/>
        </w:rPr>
        <w:t xml:space="preserve">и вывода табулированных функций, а также добавлена возможность сериализации и </w:t>
      </w:r>
      <w:r w:rsidR="004F63B3">
        <w:rPr>
          <w:sz w:val="28"/>
          <w:szCs w:val="28"/>
        </w:rPr>
        <w:t>десериализации</w:t>
      </w:r>
      <w:r w:rsidR="004F63B3">
        <w:rPr>
          <w:sz w:val="28"/>
          <w:szCs w:val="28"/>
        </w:rPr>
        <w:t xml:space="preserve"> объектов. (</w:t>
      </w:r>
      <w:r w:rsidR="00F94E80">
        <w:rPr>
          <w:sz w:val="28"/>
          <w:szCs w:val="28"/>
        </w:rPr>
        <w:t xml:space="preserve">Ниже приведены примеры этих классов, остальные классы можно найти на сайте: </w:t>
      </w:r>
      <w:hyperlink r:id="rId16" w:history="1">
        <w:r w:rsidR="00F94E80" w:rsidRPr="00F15753">
          <w:rPr>
            <w:rStyle w:val="af"/>
            <w:sz w:val="28"/>
            <w:szCs w:val="28"/>
          </w:rPr>
          <w:t>https://github.com/DiBoS290699/Labs/tree/master/OOP_4</w:t>
        </w:r>
      </w:hyperlink>
      <w:r w:rsidR="00F94E80">
        <w:rPr>
          <w:sz w:val="28"/>
          <w:szCs w:val="28"/>
        </w:rPr>
        <w:t xml:space="preserve"> )</w:t>
      </w:r>
    </w:p>
    <w:p w14:paraId="428E60CD" w14:textId="282D2E40" w:rsidR="004F63B3" w:rsidRPr="003606B1" w:rsidRDefault="004F63B3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235067DB" wp14:editId="28F69F33">
            <wp:simplePos x="0" y="0"/>
            <wp:positionH relativeFrom="column">
              <wp:posOffset>1480185</wp:posOffset>
            </wp:positionH>
            <wp:positionV relativeFrom="paragraph">
              <wp:posOffset>33655</wp:posOffset>
            </wp:positionV>
            <wp:extent cx="31623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70" y="21221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D2B0" w14:textId="56590946" w:rsidR="0067614A" w:rsidRPr="003606B1" w:rsidRDefault="0067614A" w:rsidP="004048A9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</w:p>
    <w:p w14:paraId="6BDA71B4" w14:textId="1E3316D3" w:rsidR="00697BFC" w:rsidRPr="003606B1" w:rsidRDefault="00697BFC" w:rsidP="004048A9">
      <w:pPr>
        <w:pStyle w:val="a3"/>
        <w:tabs>
          <w:tab w:val="left" w:pos="0"/>
          <w:tab w:val="center" w:pos="5245"/>
        </w:tabs>
        <w:spacing w:line="360" w:lineRule="auto"/>
        <w:jc w:val="left"/>
        <w:outlineLvl w:val="1"/>
        <w:rPr>
          <w:b/>
          <w:sz w:val="28"/>
          <w:szCs w:val="28"/>
        </w:rPr>
      </w:pPr>
      <w:bookmarkStart w:id="10" w:name="_Toc528861748"/>
    </w:p>
    <w:p w14:paraId="12BD42FF" w14:textId="395ED0CE" w:rsidR="004F63B3" w:rsidRDefault="004F63B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b/>
          <w:sz w:val="28"/>
          <w:szCs w:val="28"/>
        </w:rPr>
      </w:pPr>
    </w:p>
    <w:p w14:paraId="33DCABA9" w14:textId="1C38151B" w:rsidR="00697BFC" w:rsidRDefault="004F63B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7B0B186B" w14:textId="6D7B49DC" w:rsidR="004F63B3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7A9E52BA" wp14:editId="18464018">
            <wp:simplePos x="0" y="0"/>
            <wp:positionH relativeFrom="column">
              <wp:posOffset>413385</wp:posOffset>
            </wp:positionH>
            <wp:positionV relativeFrom="paragraph">
              <wp:posOffset>40005</wp:posOffset>
            </wp:positionV>
            <wp:extent cx="547687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562" y="21487"/>
                <wp:lineTo x="2156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0B31" w14:textId="0EC0ED45" w:rsidR="004F63B3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09AC9F13" wp14:editId="5A15A704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5200650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3">
        <w:rPr>
          <w:sz w:val="28"/>
          <w:szCs w:val="28"/>
        </w:rPr>
        <w:t>Рисунок 8</w:t>
      </w:r>
    </w:p>
    <w:p w14:paraId="36E4F636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02D571F1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4C4D9EBE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2AF19C69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1BF9ACF1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0DE52314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24D576D5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5AACDC1E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66BD5E7A" w14:textId="77777777" w:rsidR="00C16A53" w:rsidRDefault="004F63B3" w:rsidP="00C16A5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Рисунок 9</w:t>
      </w:r>
      <w:bookmarkStart w:id="11" w:name="_Toc531767137"/>
    </w:p>
    <w:p w14:paraId="7E8151A5" w14:textId="4F540E82" w:rsidR="00053DA8" w:rsidRPr="00C16A53" w:rsidRDefault="001820C3" w:rsidP="00C16A5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5</w:t>
      </w:r>
      <w:bookmarkEnd w:id="10"/>
      <w:bookmarkEnd w:id="11"/>
    </w:p>
    <w:p w14:paraId="0093D021" w14:textId="0C332D20" w:rsidR="00377E55" w:rsidRDefault="00E25A10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6E8E47D0" wp14:editId="0BB53D8A">
            <wp:simplePos x="0" y="0"/>
            <wp:positionH relativeFrom="column">
              <wp:posOffset>3810</wp:posOffset>
            </wp:positionH>
            <wp:positionV relativeFrom="paragraph">
              <wp:posOffset>1221105</wp:posOffset>
            </wp:positionV>
            <wp:extent cx="3116580" cy="3038475"/>
            <wp:effectExtent l="0" t="0" r="7620" b="9525"/>
            <wp:wrapTight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71EF7440" wp14:editId="43069EFD">
            <wp:simplePos x="0" y="0"/>
            <wp:positionH relativeFrom="column">
              <wp:posOffset>3126105</wp:posOffset>
            </wp:positionH>
            <wp:positionV relativeFrom="paragraph">
              <wp:posOffset>1230630</wp:posOffset>
            </wp:positionV>
            <wp:extent cx="317119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10" y="21467"/>
                <wp:lineTo x="214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2DF" w:rsidRPr="008F32DF">
        <w:rPr>
          <w:sz w:val="28"/>
          <w:szCs w:val="28"/>
        </w:rPr>
        <w:t>Расшир</w:t>
      </w:r>
      <w:r w:rsidR="008F32DF">
        <w:rPr>
          <w:sz w:val="28"/>
          <w:szCs w:val="28"/>
        </w:rPr>
        <w:t xml:space="preserve">ены </w:t>
      </w:r>
      <w:r w:rsidR="008F32DF" w:rsidRPr="008F32DF">
        <w:rPr>
          <w:sz w:val="28"/>
          <w:szCs w:val="28"/>
        </w:rPr>
        <w:t>возможности классов, связанных с табулированными функциями</w:t>
      </w:r>
      <w:r w:rsidR="008F32DF">
        <w:rPr>
          <w:sz w:val="28"/>
          <w:szCs w:val="28"/>
        </w:rPr>
        <w:t xml:space="preserve"> за счет переопределения</w:t>
      </w:r>
      <w:r w:rsidR="008F32DF" w:rsidRPr="008F32DF">
        <w:rPr>
          <w:sz w:val="28"/>
          <w:szCs w:val="28"/>
        </w:rPr>
        <w:t xml:space="preserve"> метод</w:t>
      </w:r>
      <w:r w:rsidR="008F32DF">
        <w:rPr>
          <w:sz w:val="28"/>
          <w:szCs w:val="28"/>
        </w:rPr>
        <w:t>ов</w:t>
      </w:r>
      <w:r w:rsidR="008F32DF" w:rsidRPr="008F32DF">
        <w:rPr>
          <w:sz w:val="28"/>
          <w:szCs w:val="28"/>
        </w:rPr>
        <w:t>, унаследованны</w:t>
      </w:r>
      <w:r w:rsidR="008F32DF">
        <w:rPr>
          <w:sz w:val="28"/>
          <w:szCs w:val="28"/>
        </w:rPr>
        <w:t>х</w:t>
      </w:r>
      <w:r w:rsidR="008F32DF" w:rsidRPr="008F32DF">
        <w:rPr>
          <w:sz w:val="28"/>
          <w:szCs w:val="28"/>
        </w:rPr>
        <w:t xml:space="preserve"> из класса Object</w:t>
      </w:r>
      <w:r w:rsidR="00C16A53">
        <w:rPr>
          <w:sz w:val="28"/>
          <w:szCs w:val="28"/>
        </w:rPr>
        <w:t xml:space="preserve">. (Ниже приведены некоторые примеры этих методов, другие можно найти тут: </w:t>
      </w:r>
      <w:hyperlink r:id="rId22" w:history="1">
        <w:r w:rsidRPr="00F15753">
          <w:rPr>
            <w:rStyle w:val="af"/>
            <w:sz w:val="28"/>
            <w:szCs w:val="28"/>
          </w:rPr>
          <w:t>https://github.com/DiBoS290699/Labs/tree/master/OOP_5/src</w:t>
        </w:r>
      </w:hyperlink>
      <w:r>
        <w:rPr>
          <w:sz w:val="28"/>
          <w:szCs w:val="28"/>
        </w:rPr>
        <w:t xml:space="preserve"> )</w:t>
      </w:r>
    </w:p>
    <w:p w14:paraId="64703299" w14:textId="080E6D79" w:rsidR="00C16A53" w:rsidRPr="003606B1" w:rsidRDefault="00C16A53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</w:p>
    <w:p w14:paraId="3A746006" w14:textId="603663E7" w:rsidR="0067614A" w:rsidRPr="003606B1" w:rsidRDefault="00E25A10" w:rsidP="00E25A1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10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11</w:t>
      </w:r>
    </w:p>
    <w:p w14:paraId="5796BD7B" w14:textId="7326A8BD" w:rsidR="00697BFC" w:rsidRPr="003606B1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BB0BB9" w14:textId="1EBD84A3" w:rsidR="00697BFC" w:rsidRPr="003606B1" w:rsidRDefault="00697BFC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65CBA3A5" w14:textId="6789A436" w:rsidR="00697BFC" w:rsidRPr="003606B1" w:rsidRDefault="00697BFC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1D3BE1C9" w14:textId="77777777" w:rsidR="00B84142" w:rsidRPr="003606B1" w:rsidRDefault="00B84142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6A1211FE" w14:textId="77777777" w:rsidR="008C6525" w:rsidRPr="003606B1" w:rsidRDefault="008C6525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1"/>
        <w:rPr>
          <w:i/>
          <w:sz w:val="28"/>
          <w:szCs w:val="28"/>
        </w:rPr>
      </w:pPr>
    </w:p>
    <w:p w14:paraId="48F02F21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12" w:name="_Toc528861749"/>
      <w:bookmarkStart w:id="13" w:name="_Toc531767138"/>
    </w:p>
    <w:p w14:paraId="0AE7A952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3EAC13F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F86BDE6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4B2C4BE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59BB0730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3ED0900C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CEDB378" w14:textId="77777777" w:rsidR="00E25A10" w:rsidRDefault="00E25A10" w:rsidP="00E25A1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26F27D97" w14:textId="1DDB30D9" w:rsidR="00377E55" w:rsidRPr="003606B1" w:rsidRDefault="001820C3" w:rsidP="00E25A1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377E55" w:rsidRPr="003606B1">
        <w:rPr>
          <w:b/>
          <w:sz w:val="28"/>
          <w:szCs w:val="28"/>
        </w:rPr>
        <w:t xml:space="preserve"> 6</w:t>
      </w:r>
      <w:bookmarkEnd w:id="12"/>
      <w:bookmarkEnd w:id="13"/>
    </w:p>
    <w:p w14:paraId="5B4452AA" w14:textId="5AF7079C" w:rsidR="008F32DF" w:rsidRDefault="008F32DF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ующий функционал было создано графическое приложение на платформе </w:t>
      </w:r>
      <w:r>
        <w:rPr>
          <w:sz w:val="28"/>
          <w:szCs w:val="28"/>
          <w:lang w:val="en-US"/>
        </w:rPr>
        <w:t>SWING</w:t>
      </w:r>
      <w:r w:rsidR="00E25A10">
        <w:rPr>
          <w:sz w:val="28"/>
          <w:szCs w:val="28"/>
        </w:rPr>
        <w:t>. Был реализован</w:t>
      </w:r>
      <w:r w:rsidR="00E25A10" w:rsidRPr="00E25A10">
        <w:rPr>
          <w:sz w:val="28"/>
          <w:szCs w:val="28"/>
        </w:rPr>
        <w:t xml:space="preserve"> класс вспомогательного окна, в котором вводятся параметры табулирования функции</w:t>
      </w:r>
      <w:r w:rsidR="00E25A10">
        <w:rPr>
          <w:sz w:val="28"/>
          <w:szCs w:val="28"/>
        </w:rPr>
        <w:t xml:space="preserve"> (Рисунок 12)</w:t>
      </w:r>
      <w:r w:rsidR="008B0835">
        <w:rPr>
          <w:sz w:val="28"/>
          <w:szCs w:val="28"/>
        </w:rPr>
        <w:t>,</w:t>
      </w:r>
      <w:r w:rsidR="00E25A10" w:rsidRPr="00E25A10">
        <w:rPr>
          <w:sz w:val="28"/>
          <w:szCs w:val="28"/>
        </w:rPr>
        <w:t xml:space="preserve"> класс документа с табулированной функцией</w:t>
      </w:r>
      <w:r w:rsidR="008B0835">
        <w:rPr>
          <w:sz w:val="28"/>
          <w:szCs w:val="28"/>
        </w:rPr>
        <w:t xml:space="preserve"> (Рисунок 13</w:t>
      </w:r>
      <w:r w:rsidR="00E25A10">
        <w:rPr>
          <w:sz w:val="28"/>
          <w:szCs w:val="28"/>
        </w:rPr>
        <w:t>)</w:t>
      </w:r>
      <w:r w:rsidR="008B0835">
        <w:rPr>
          <w:sz w:val="28"/>
          <w:szCs w:val="28"/>
        </w:rPr>
        <w:t xml:space="preserve">, </w:t>
      </w:r>
      <w:r w:rsidR="008B0835" w:rsidRPr="008B0835">
        <w:rPr>
          <w:sz w:val="28"/>
          <w:szCs w:val="28"/>
        </w:rPr>
        <w:t xml:space="preserve">класс модели для таблицы, содержащий конструктор и ряд </w:t>
      </w:r>
      <w:r w:rsidR="008B0835">
        <w:rPr>
          <w:sz w:val="28"/>
          <w:szCs w:val="28"/>
        </w:rPr>
        <w:t xml:space="preserve">методов (рисунок 14), </w:t>
      </w:r>
      <w:r w:rsidR="008B0835" w:rsidRPr="008B0835">
        <w:rPr>
          <w:sz w:val="28"/>
          <w:szCs w:val="28"/>
        </w:rPr>
        <w:t>класс основного окна программы</w:t>
      </w:r>
      <w:r w:rsidR="008B0835">
        <w:rPr>
          <w:sz w:val="28"/>
          <w:szCs w:val="28"/>
        </w:rPr>
        <w:t xml:space="preserve"> </w:t>
      </w:r>
      <w:r w:rsidR="00063B45">
        <w:rPr>
          <w:sz w:val="28"/>
          <w:szCs w:val="28"/>
        </w:rPr>
        <w:t>и его функционал (Рисунок 15-19</w:t>
      </w:r>
      <w:r w:rsidR="008B0835">
        <w:rPr>
          <w:sz w:val="28"/>
          <w:szCs w:val="28"/>
        </w:rPr>
        <w:t>)</w:t>
      </w:r>
      <w:r w:rsidR="00063B45">
        <w:rPr>
          <w:sz w:val="28"/>
          <w:szCs w:val="28"/>
        </w:rPr>
        <w:t xml:space="preserve">, </w:t>
      </w:r>
      <w:r w:rsidR="00063B45" w:rsidRPr="00063B45">
        <w:rPr>
          <w:sz w:val="28"/>
          <w:szCs w:val="28"/>
        </w:rPr>
        <w:t>класс загрузчика классов из указанного файла</w:t>
      </w:r>
      <w:r w:rsidR="00F6779A">
        <w:rPr>
          <w:sz w:val="28"/>
          <w:szCs w:val="28"/>
        </w:rPr>
        <w:t xml:space="preserve"> (Рисунок 20</w:t>
      </w:r>
      <w:r w:rsidR="00063B45">
        <w:rPr>
          <w:sz w:val="28"/>
          <w:szCs w:val="28"/>
        </w:rPr>
        <w:t>). Ниже приведены скриншоты лишь небольшой части классов</w:t>
      </w:r>
      <w:r w:rsidR="00F6779A">
        <w:rPr>
          <w:sz w:val="28"/>
          <w:szCs w:val="28"/>
        </w:rPr>
        <w:t xml:space="preserve">, подробнее на сайте: </w:t>
      </w:r>
      <w:hyperlink r:id="rId23" w:history="1">
        <w:r w:rsidR="00F6779A" w:rsidRPr="00F15753">
          <w:rPr>
            <w:rStyle w:val="af"/>
            <w:sz w:val="28"/>
            <w:szCs w:val="28"/>
          </w:rPr>
          <w:t>https://github.com/DiBoS290699/Labs/tree/master/OOP_6/src</w:t>
        </w:r>
      </w:hyperlink>
      <w:r w:rsidR="00F6779A">
        <w:rPr>
          <w:sz w:val="28"/>
          <w:szCs w:val="28"/>
        </w:rPr>
        <w:t xml:space="preserve"> )</w:t>
      </w:r>
    </w:p>
    <w:p w14:paraId="6CB56737" w14:textId="3E7B9C01" w:rsidR="00E25A10" w:rsidRPr="008F32DF" w:rsidRDefault="00E25A10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0373DDDB" wp14:editId="700E312A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30003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1" y="21319"/>
                <wp:lineTo x="2153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F798A" w14:textId="04DF4E2C" w:rsidR="00F53EC8" w:rsidRDefault="00F53EC8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30D0F674" w14:textId="060D7933" w:rsidR="00E25A10" w:rsidRDefault="00E25A10" w:rsidP="00E25A10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511B26F9" w14:textId="73C73E96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7732AD58" w14:textId="344B1C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5593A4FE" w14:textId="356315FA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8461323" wp14:editId="6B810F9E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4343400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5" y="21365"/>
                <wp:lineTo x="2150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BA9F8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5FBCEAAA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6AE010DD" w14:textId="3921C630" w:rsidR="00255ADB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14:paraId="15EF072B" w14:textId="77777777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3E74B066" w14:textId="77777777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1DA00DF3" w14:textId="77777777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0B71E71E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14" w:name="_Toc531767139"/>
    </w:p>
    <w:p w14:paraId="002DE4BD" w14:textId="55B16690" w:rsidR="00E25A10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9D580F8" wp14:editId="514107E0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438150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ACEE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94B2D38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561EA8FF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61B27C6" w14:textId="336BAC8E" w:rsidR="00E25A10" w:rsidRP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p w14:paraId="6091CA25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4C8657C0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A69F5A9" w14:textId="0768BCE0" w:rsidR="00E25A10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184CD3E" wp14:editId="46D7F05F">
            <wp:simplePos x="0" y="0"/>
            <wp:positionH relativeFrom="column">
              <wp:posOffset>4859020</wp:posOffset>
            </wp:positionH>
            <wp:positionV relativeFrom="paragraph">
              <wp:posOffset>13335</wp:posOffset>
            </wp:positionV>
            <wp:extent cx="8667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4CA9B8D0" wp14:editId="652D37BD">
            <wp:simplePos x="0" y="0"/>
            <wp:positionH relativeFrom="column">
              <wp:posOffset>3810</wp:posOffset>
            </wp:positionH>
            <wp:positionV relativeFrom="paragraph">
              <wp:posOffset>-9525</wp:posOffset>
            </wp:positionV>
            <wp:extent cx="4114800" cy="4881245"/>
            <wp:effectExtent l="0" t="0" r="0" b="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2B8A6" w14:textId="52FE78AF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521A25AD" w14:textId="70669F98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6DDF209" w14:textId="5666F595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FB8C6A1" w14:textId="1619E597" w:rsidR="00E25A10" w:rsidRPr="00F6779A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14:paraId="652DA7E9" w14:textId="5B9EC803" w:rsidR="008B0835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094046A" wp14:editId="12C03597">
            <wp:simplePos x="0" y="0"/>
            <wp:positionH relativeFrom="column">
              <wp:posOffset>323850</wp:posOffset>
            </wp:positionH>
            <wp:positionV relativeFrom="paragraph">
              <wp:posOffset>154305</wp:posOffset>
            </wp:positionV>
            <wp:extent cx="1600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15A76" w14:textId="2BF6F88F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12A4BDE" w14:textId="79520266" w:rsidR="008B0835" w:rsidRPr="00F6779A" w:rsidRDefault="00F6779A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2B836C9" wp14:editId="72D492DB">
            <wp:simplePos x="0" y="0"/>
            <wp:positionH relativeFrom="column">
              <wp:posOffset>76200</wp:posOffset>
            </wp:positionH>
            <wp:positionV relativeFrom="paragraph">
              <wp:posOffset>356235</wp:posOffset>
            </wp:positionV>
            <wp:extent cx="212407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503" y="20903"/>
                <wp:lineTo x="2150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17</w:t>
      </w:r>
    </w:p>
    <w:p w14:paraId="16428DDA" w14:textId="08DA12A8" w:rsidR="008B0835" w:rsidRPr="00F6779A" w:rsidRDefault="00F6779A" w:rsidP="00F6779A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8</w:t>
      </w:r>
    </w:p>
    <w:p w14:paraId="331BC879" w14:textId="63301144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4BE68F3" w14:textId="3F575CFD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6B8D12E" w14:textId="5068444B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4C7B136" w14:textId="4B10C517" w:rsidR="008B0835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7DE3CE" wp14:editId="6012D3D1">
            <wp:simplePos x="0" y="0"/>
            <wp:positionH relativeFrom="column">
              <wp:posOffset>1270</wp:posOffset>
            </wp:positionH>
            <wp:positionV relativeFrom="paragraph">
              <wp:posOffset>16510</wp:posOffset>
            </wp:positionV>
            <wp:extent cx="30861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7" y="21506"/>
                <wp:lineTo x="2146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9DA5" w14:textId="2C390983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D61FB96" w14:textId="3CEFB81A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0A16747" w14:textId="63F698FB" w:rsidR="00F6779A" w:rsidRPr="00F6779A" w:rsidRDefault="00F6779A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sz w:val="28"/>
          <w:szCs w:val="28"/>
        </w:rPr>
      </w:pPr>
      <w:r w:rsidRPr="00F6779A">
        <w:rPr>
          <w:sz w:val="28"/>
          <w:szCs w:val="28"/>
        </w:rPr>
        <w:t>Рисунок 19</w:t>
      </w:r>
    </w:p>
    <w:p w14:paraId="59AFEB8B" w14:textId="0B27E8AB" w:rsidR="00063B45" w:rsidRDefault="00063B4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</w:p>
    <w:p w14:paraId="76A17097" w14:textId="3AF45CB7" w:rsidR="008B0835" w:rsidRPr="00F6779A" w:rsidRDefault="00063B45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F77226" w14:textId="2C094B8D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CBC8255" w14:textId="7BA43723" w:rsidR="008B0835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22B298" wp14:editId="4D54E74B">
            <wp:simplePos x="0" y="0"/>
            <wp:positionH relativeFrom="column">
              <wp:posOffset>-3178810</wp:posOffset>
            </wp:positionH>
            <wp:positionV relativeFrom="paragraph">
              <wp:posOffset>106045</wp:posOffset>
            </wp:positionV>
            <wp:extent cx="4752975" cy="2068830"/>
            <wp:effectExtent l="0" t="0" r="9525" b="7620"/>
            <wp:wrapTight wrapText="bothSides">
              <wp:wrapPolygon edited="0">
                <wp:start x="0" y="0"/>
                <wp:lineTo x="0" y="21481"/>
                <wp:lineTo x="21557" y="21481"/>
                <wp:lineTo x="2155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3ABAD" w14:textId="7D7C78F3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860A89B" w14:textId="182F5C91" w:rsidR="008B0835" w:rsidRPr="00F6779A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20</w:t>
      </w:r>
    </w:p>
    <w:p w14:paraId="4D294CD0" w14:textId="77777777" w:rsidR="00063B45" w:rsidRDefault="00063B4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EDEA64D" w14:textId="77777777" w:rsidR="00063B45" w:rsidRDefault="00063B4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5100FA5" w14:textId="6C06C33A" w:rsidR="00063B45" w:rsidRDefault="00063B45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494395CC" w14:textId="02AE0B38" w:rsidR="00255ADB" w:rsidRPr="003606B1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Pr="0036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bookmarkEnd w:id="14"/>
    </w:p>
    <w:p w14:paraId="12E55F23" w14:textId="2D5A2E3B" w:rsidR="008C25D0" w:rsidRDefault="00255ADB" w:rsidP="008C25D0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добавлен функционал многопоточных вычислений.   В</w:t>
      </w:r>
      <w:r w:rsidRPr="00255ADB">
        <w:rPr>
          <w:sz w:val="28"/>
          <w:szCs w:val="28"/>
        </w:rPr>
        <w:t xml:space="preserve"> одном потоке вычислений </w:t>
      </w:r>
      <w:r>
        <w:rPr>
          <w:sz w:val="28"/>
          <w:szCs w:val="28"/>
        </w:rPr>
        <w:t xml:space="preserve">формируется </w:t>
      </w:r>
      <w:r w:rsidRPr="00255ADB">
        <w:rPr>
          <w:sz w:val="28"/>
          <w:szCs w:val="28"/>
        </w:rPr>
        <w:t>набор заданий для интегрирования</w:t>
      </w:r>
      <w:r w:rsidR="008C25D0">
        <w:rPr>
          <w:sz w:val="28"/>
          <w:szCs w:val="28"/>
        </w:rPr>
        <w:t xml:space="preserve"> (Рисунок 21)</w:t>
      </w:r>
      <w:r w:rsidRPr="00255ADB">
        <w:rPr>
          <w:sz w:val="28"/>
          <w:szCs w:val="28"/>
        </w:rPr>
        <w:t>, а во втором потоке – вычисляющее значения интегралов функций</w:t>
      </w:r>
      <w:r>
        <w:rPr>
          <w:sz w:val="28"/>
          <w:szCs w:val="28"/>
        </w:rPr>
        <w:t xml:space="preserve"> </w:t>
      </w:r>
      <w:r w:rsidR="008C25D0">
        <w:rPr>
          <w:sz w:val="28"/>
          <w:szCs w:val="28"/>
        </w:rPr>
        <w:t xml:space="preserve">(Рисунок 22). Ниже приведены примеры генератора и интегратора с методом синхронизации потоков, аналогичные классы, но с использованием семафора можно найти на сайте: </w:t>
      </w:r>
      <w:hyperlink r:id="rId33" w:history="1">
        <w:r w:rsidR="008C25D0" w:rsidRPr="00F15753">
          <w:rPr>
            <w:rStyle w:val="af"/>
            <w:sz w:val="28"/>
            <w:szCs w:val="28"/>
          </w:rPr>
          <w:t>https://github.com/DiBoS290699/Labs/tree/master/OOP_7/src/function/threads</w:t>
        </w:r>
      </w:hyperlink>
      <w:r w:rsidR="008C25D0">
        <w:rPr>
          <w:sz w:val="28"/>
          <w:szCs w:val="28"/>
        </w:rPr>
        <w:t xml:space="preserve"> )</w:t>
      </w:r>
    </w:p>
    <w:p w14:paraId="61A23A28" w14:textId="44776B60" w:rsidR="00255ADB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88BA76B" wp14:editId="4D3A1770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3848100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211B9" w14:textId="0F103A7E" w:rsidR="00255ADB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</w:p>
    <w:p w14:paraId="24334CF0" w14:textId="5991ABC4" w:rsidR="00255ADB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478395C7" w14:textId="2500ABAC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25C6A64D" w14:textId="070BE1E0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6DE50692" w14:textId="79961FA7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0F494561" w14:textId="362A3C97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21</w:t>
      </w:r>
    </w:p>
    <w:p w14:paraId="230DBD4B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631417C1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15" w:name="_Toc531767140"/>
    </w:p>
    <w:p w14:paraId="4F090698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12132F2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B9E32E2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0138D14" w14:textId="4921C5CE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2DF7CCA" wp14:editId="48A212CE">
            <wp:simplePos x="0" y="0"/>
            <wp:positionH relativeFrom="column">
              <wp:posOffset>-3942715</wp:posOffset>
            </wp:positionH>
            <wp:positionV relativeFrom="paragraph">
              <wp:posOffset>393065</wp:posOffset>
            </wp:positionV>
            <wp:extent cx="6105525" cy="2374265"/>
            <wp:effectExtent l="0" t="0" r="9525" b="6985"/>
            <wp:wrapTight wrapText="bothSides">
              <wp:wrapPolygon edited="0">
                <wp:start x="0" y="0"/>
                <wp:lineTo x="0" y="21490"/>
                <wp:lineTo x="21566" y="21490"/>
                <wp:lineTo x="2156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462B8" w14:textId="4D9CE036" w:rsidR="008C25D0" w:rsidRPr="004A086E" w:rsidRDefault="008C25D0" w:rsidP="004A086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sz w:val="28"/>
          <w:szCs w:val="28"/>
        </w:rPr>
      </w:pPr>
      <w:r w:rsidRPr="008C25D0">
        <w:rPr>
          <w:sz w:val="28"/>
          <w:szCs w:val="28"/>
        </w:rPr>
        <w:t>Рисунок 22</w:t>
      </w:r>
    </w:p>
    <w:p w14:paraId="3BD0C62C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123A7E2" w14:textId="59D78331" w:rsidR="008C25D0" w:rsidRPr="003606B1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Pr="0036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bookmarkEnd w:id="15"/>
    </w:p>
    <w:p w14:paraId="2FEC6770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ы </w:t>
      </w:r>
      <w:r w:rsidRPr="00255ADB">
        <w:rPr>
          <w:sz w:val="28"/>
          <w:szCs w:val="28"/>
        </w:rPr>
        <w:t>изменения в существующий набор типов табулированных функций, позволяющие обрабатывать точки функций по порядку (паттерн «Итератор»), а также выбирать тип объекта табулированной функции при его неявном создании (паттерн «Фабричный метод» и средства рефлексии)</w:t>
      </w:r>
      <w:r>
        <w:rPr>
          <w:sz w:val="28"/>
          <w:szCs w:val="28"/>
        </w:rPr>
        <w:t>…</w:t>
      </w:r>
    </w:p>
    <w:p w14:paraId="279DEFFE" w14:textId="77777777" w:rsidR="00255ADB" w:rsidRPr="008F32DF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</w:p>
    <w:p w14:paraId="321E2379" w14:textId="77777777" w:rsidR="00255ADB" w:rsidRPr="003606B1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3199A5FA" w14:textId="77777777" w:rsidR="008F32DF" w:rsidRDefault="008F32DF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16" w:name="_Toc528861750"/>
      <w:r>
        <w:rPr>
          <w:b/>
          <w:sz w:val="28"/>
          <w:szCs w:val="32"/>
        </w:rPr>
        <w:br w:type="page"/>
      </w:r>
      <w:bookmarkStart w:id="17" w:name="_GoBack"/>
      <w:bookmarkEnd w:id="17"/>
    </w:p>
    <w:p w14:paraId="6C0AD7E7" w14:textId="2403672B" w:rsidR="002A1200" w:rsidRPr="003606B1" w:rsidRDefault="002A1200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b/>
          <w:sz w:val="28"/>
          <w:szCs w:val="32"/>
        </w:rPr>
      </w:pPr>
      <w:bookmarkStart w:id="18" w:name="_Toc531767141"/>
      <w:r w:rsidRPr="003606B1">
        <w:rPr>
          <w:b/>
          <w:sz w:val="28"/>
          <w:szCs w:val="32"/>
        </w:rPr>
        <w:lastRenderedPageBreak/>
        <w:t>З</w:t>
      </w:r>
      <w:bookmarkEnd w:id="16"/>
      <w:r w:rsidR="00E2693F" w:rsidRPr="003606B1">
        <w:rPr>
          <w:b/>
          <w:sz w:val="28"/>
          <w:szCs w:val="32"/>
        </w:rPr>
        <w:t>АКЛЮЧЕНИЕ</w:t>
      </w:r>
      <w:bookmarkEnd w:id="18"/>
    </w:p>
    <w:p w14:paraId="29AA5DC3" w14:textId="1EB91E5A" w:rsidR="00255ADB" w:rsidRDefault="002A1200" w:rsidP="004048A9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606B1">
        <w:rPr>
          <w:color w:val="000000"/>
          <w:sz w:val="28"/>
          <w:szCs w:val="28"/>
        </w:rPr>
        <w:t xml:space="preserve">В процессе </w:t>
      </w:r>
      <w:r w:rsidR="00255ADB">
        <w:rPr>
          <w:color w:val="000000"/>
          <w:sz w:val="28"/>
          <w:szCs w:val="28"/>
        </w:rPr>
        <w:t xml:space="preserve">выполнения </w:t>
      </w:r>
      <w:r w:rsidRPr="003606B1">
        <w:rPr>
          <w:color w:val="000000"/>
          <w:sz w:val="28"/>
          <w:szCs w:val="28"/>
        </w:rPr>
        <w:t>зада</w:t>
      </w:r>
      <w:r w:rsidRPr="003606B1">
        <w:rPr>
          <w:color w:val="000000"/>
          <w:sz w:val="28"/>
          <w:szCs w:val="27"/>
        </w:rPr>
        <w:t>ний</w:t>
      </w:r>
      <w:r w:rsidR="00873158" w:rsidRPr="003606B1">
        <w:rPr>
          <w:sz w:val="28"/>
          <w:szCs w:val="28"/>
        </w:rPr>
        <w:t xml:space="preserve"> произведено </w:t>
      </w:r>
      <w:r w:rsidRPr="003606B1">
        <w:rPr>
          <w:color w:val="000000"/>
          <w:sz w:val="28"/>
          <w:szCs w:val="28"/>
        </w:rPr>
        <w:t>ознаком</w:t>
      </w:r>
      <w:r w:rsidR="00873158" w:rsidRPr="003606B1">
        <w:rPr>
          <w:color w:val="000000"/>
          <w:sz w:val="28"/>
          <w:szCs w:val="28"/>
        </w:rPr>
        <w:t>ление</w:t>
      </w:r>
      <w:r w:rsidRPr="003606B1">
        <w:rPr>
          <w:color w:val="000000"/>
          <w:sz w:val="28"/>
          <w:szCs w:val="28"/>
        </w:rPr>
        <w:t xml:space="preserve"> со структурой исходного кода </w:t>
      </w:r>
      <w:r w:rsidR="00255ADB">
        <w:rPr>
          <w:color w:val="000000"/>
          <w:sz w:val="28"/>
          <w:szCs w:val="28"/>
        </w:rPr>
        <w:t xml:space="preserve">объектно-ориентированного языка высокого уровня </w:t>
      </w:r>
      <w:r w:rsidRPr="003606B1">
        <w:rPr>
          <w:color w:val="000000"/>
          <w:sz w:val="28"/>
          <w:szCs w:val="28"/>
        </w:rPr>
        <w:t xml:space="preserve"> Java</w:t>
      </w:r>
      <w:r w:rsidR="00255ADB">
        <w:rPr>
          <w:color w:val="000000"/>
          <w:sz w:val="28"/>
          <w:szCs w:val="28"/>
        </w:rPr>
        <w:t xml:space="preserve">, </w:t>
      </w:r>
      <w:r w:rsidR="008832D7">
        <w:rPr>
          <w:color w:val="000000"/>
          <w:sz w:val="28"/>
          <w:szCs w:val="28"/>
        </w:rPr>
        <w:t>с</w:t>
      </w:r>
      <w:r w:rsidR="00255ADB">
        <w:rPr>
          <w:color w:val="000000"/>
          <w:sz w:val="28"/>
          <w:szCs w:val="28"/>
        </w:rPr>
        <w:t xml:space="preserve"> базовы</w:t>
      </w:r>
      <w:r w:rsidR="008832D7">
        <w:rPr>
          <w:color w:val="000000"/>
          <w:sz w:val="28"/>
          <w:szCs w:val="28"/>
        </w:rPr>
        <w:t>ми</w:t>
      </w:r>
      <w:r w:rsidR="00255ADB">
        <w:rPr>
          <w:color w:val="000000"/>
          <w:sz w:val="28"/>
          <w:szCs w:val="28"/>
        </w:rPr>
        <w:t xml:space="preserve"> класс</w:t>
      </w:r>
      <w:r w:rsidR="008832D7">
        <w:rPr>
          <w:color w:val="000000"/>
          <w:sz w:val="28"/>
          <w:szCs w:val="28"/>
        </w:rPr>
        <w:t xml:space="preserve">ами и стандартной библиотекой. </w:t>
      </w:r>
      <w:r w:rsidR="00255ADB">
        <w:rPr>
          <w:color w:val="000000"/>
          <w:sz w:val="28"/>
          <w:szCs w:val="28"/>
        </w:rPr>
        <w:t xml:space="preserve">  </w:t>
      </w:r>
      <w:r w:rsidRPr="003606B1">
        <w:rPr>
          <w:color w:val="000000"/>
          <w:sz w:val="28"/>
          <w:szCs w:val="28"/>
        </w:rPr>
        <w:t xml:space="preserve"> </w:t>
      </w:r>
      <w:r w:rsidR="008832D7">
        <w:rPr>
          <w:color w:val="000000"/>
          <w:sz w:val="28"/>
          <w:szCs w:val="28"/>
        </w:rPr>
        <w:t>И</w:t>
      </w:r>
      <w:r w:rsidR="008832D7" w:rsidRPr="003606B1">
        <w:rPr>
          <w:color w:val="000000"/>
          <w:sz w:val="28"/>
          <w:szCs w:val="28"/>
        </w:rPr>
        <w:t>зуч</w:t>
      </w:r>
      <w:r w:rsidR="008832D7">
        <w:rPr>
          <w:color w:val="000000"/>
          <w:sz w:val="28"/>
          <w:szCs w:val="28"/>
        </w:rPr>
        <w:t>ены и апробированы</w:t>
      </w:r>
      <w:r w:rsidR="008832D7" w:rsidRPr="003606B1">
        <w:rPr>
          <w:color w:val="000000"/>
          <w:sz w:val="28"/>
          <w:szCs w:val="28"/>
        </w:rPr>
        <w:t xml:space="preserve"> особенности областей видимости и использования пакетов</w:t>
      </w:r>
      <w:r w:rsidR="008832D7">
        <w:rPr>
          <w:color w:val="000000"/>
          <w:sz w:val="28"/>
          <w:szCs w:val="28"/>
        </w:rPr>
        <w:t>, лексики и базовых конструкций языка, использования интерфейсов и обработки исключительных ситуаций</w:t>
      </w:r>
      <w:r w:rsidR="008832D7" w:rsidRPr="003606B1">
        <w:rPr>
          <w:sz w:val="28"/>
          <w:szCs w:val="28"/>
        </w:rPr>
        <w:tab/>
      </w:r>
      <w:r w:rsidR="008832D7">
        <w:rPr>
          <w:sz w:val="28"/>
          <w:szCs w:val="28"/>
        </w:rPr>
        <w:t xml:space="preserve">, использования потоков ввода/вывода, в том числе состояния объекта (сериализации /десериализации), создания, перегрузки и переопределения методов (в том числе класса </w:t>
      </w:r>
      <w:r w:rsidR="008832D7">
        <w:rPr>
          <w:sz w:val="28"/>
          <w:szCs w:val="28"/>
          <w:lang w:val="en-US"/>
        </w:rPr>
        <w:t>Object</w:t>
      </w:r>
      <w:r w:rsidR="008832D7" w:rsidRPr="00906E38">
        <w:rPr>
          <w:sz w:val="28"/>
          <w:szCs w:val="28"/>
        </w:rPr>
        <w:t>)</w:t>
      </w:r>
      <w:r w:rsidR="008832D7">
        <w:rPr>
          <w:sz w:val="28"/>
          <w:szCs w:val="28"/>
        </w:rPr>
        <w:t>, создания и использования конструкций, определенных паттернами проектирования.  Необходимый программный функционал реализован в виде графического приложения со стандартным набором компонент. Для вычисления результатов применен многопоточный подход, в том числе регулируемый с помощью объекта семафора.</w:t>
      </w:r>
    </w:p>
    <w:p w14:paraId="181B8089" w14:textId="365E8DEA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программного приложения были выполнены следующие требования: </w:t>
      </w:r>
    </w:p>
    <w:p w14:paraId="721EC49C" w14:textId="5BF61D2C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 продемонстрирова</w:t>
      </w:r>
      <w:r>
        <w:rPr>
          <w:sz w:val="28"/>
          <w:szCs w:val="28"/>
        </w:rPr>
        <w:t xml:space="preserve">но  владение языком Java, его </w:t>
      </w:r>
      <w:r w:rsidRPr="00255ADB">
        <w:rPr>
          <w:sz w:val="28"/>
          <w:szCs w:val="28"/>
        </w:rPr>
        <w:t>стандартн</w:t>
      </w:r>
      <w:r>
        <w:rPr>
          <w:sz w:val="28"/>
          <w:szCs w:val="28"/>
        </w:rPr>
        <w:t>ой библиотекой, для создания не</w:t>
      </w:r>
      <w:r w:rsidRPr="00255ADB">
        <w:rPr>
          <w:sz w:val="28"/>
          <w:szCs w:val="28"/>
        </w:rPr>
        <w:t xml:space="preserve">тривиальной реализации </w:t>
      </w:r>
      <w:r>
        <w:rPr>
          <w:sz w:val="28"/>
          <w:szCs w:val="28"/>
        </w:rPr>
        <w:t>необходимых методо</w:t>
      </w:r>
      <w:r w:rsidR="002D4098">
        <w:rPr>
          <w:sz w:val="28"/>
          <w:szCs w:val="28"/>
        </w:rPr>
        <w:t>в</w:t>
      </w:r>
      <w:r>
        <w:rPr>
          <w:sz w:val="28"/>
          <w:szCs w:val="28"/>
        </w:rPr>
        <w:t xml:space="preserve"> и </w:t>
      </w:r>
      <w:r w:rsidRPr="00255ADB">
        <w:rPr>
          <w:sz w:val="28"/>
          <w:szCs w:val="28"/>
        </w:rPr>
        <w:t>алгоритмов</w:t>
      </w:r>
      <w:r>
        <w:rPr>
          <w:sz w:val="28"/>
          <w:szCs w:val="28"/>
        </w:rPr>
        <w:t>;</w:t>
      </w:r>
      <w:r w:rsidRPr="00255ADB">
        <w:rPr>
          <w:sz w:val="28"/>
          <w:szCs w:val="28"/>
        </w:rPr>
        <w:t xml:space="preserve"> </w:t>
      </w:r>
    </w:p>
    <w:p w14:paraId="21698165" w14:textId="22B63E15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</w:t>
      </w:r>
      <w:r w:rsidR="008832D7">
        <w:rPr>
          <w:sz w:val="28"/>
          <w:szCs w:val="28"/>
        </w:rPr>
        <w:t> </w:t>
      </w:r>
      <w:r>
        <w:rPr>
          <w:sz w:val="28"/>
          <w:szCs w:val="28"/>
        </w:rPr>
        <w:t>необходимый функционал реализован, основываясь на таких базовых парадигмах как инкапсул</w:t>
      </w:r>
      <w:r w:rsidR="002D4098">
        <w:rPr>
          <w:sz w:val="28"/>
          <w:szCs w:val="28"/>
        </w:rPr>
        <w:t>яция</w:t>
      </w:r>
      <w:r>
        <w:rPr>
          <w:sz w:val="28"/>
          <w:szCs w:val="28"/>
        </w:rPr>
        <w:t>, наследование и полиморфизм</w:t>
      </w:r>
      <w:r w:rsidRPr="00255ADB">
        <w:rPr>
          <w:sz w:val="28"/>
          <w:szCs w:val="28"/>
        </w:rPr>
        <w:t xml:space="preserve">, </w:t>
      </w:r>
    </w:p>
    <w:p w14:paraId="6795C8BF" w14:textId="7FD0DADB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 xml:space="preserve">- </w:t>
      </w:r>
      <w:r w:rsidR="008832D7">
        <w:rPr>
          <w:sz w:val="28"/>
          <w:szCs w:val="28"/>
        </w:rPr>
        <w:t xml:space="preserve">выполнено </w:t>
      </w:r>
      <w:r w:rsidR="008832D7" w:rsidRPr="00255ADB">
        <w:rPr>
          <w:sz w:val="28"/>
          <w:szCs w:val="28"/>
        </w:rPr>
        <w:t>соответствие</w:t>
      </w:r>
      <w:r w:rsidRPr="00255ADB">
        <w:rPr>
          <w:sz w:val="28"/>
          <w:szCs w:val="28"/>
        </w:rPr>
        <w:t xml:space="preserve"> принципам SOLID, </w:t>
      </w:r>
    </w:p>
    <w:p w14:paraId="7843250B" w14:textId="697D1D10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</w:t>
      </w:r>
      <w:r w:rsidR="008832D7">
        <w:rPr>
          <w:sz w:val="28"/>
          <w:szCs w:val="28"/>
        </w:rPr>
        <w:t> программный</w:t>
      </w:r>
      <w:r w:rsidRPr="00255ADB">
        <w:rPr>
          <w:sz w:val="28"/>
          <w:szCs w:val="28"/>
        </w:rPr>
        <w:t xml:space="preserve"> код</w:t>
      </w:r>
      <w:r w:rsidR="008832D7">
        <w:rPr>
          <w:sz w:val="28"/>
          <w:szCs w:val="28"/>
        </w:rPr>
        <w:t xml:space="preserve"> написан в полном соответствии с правилами именования и комментариями, в </w:t>
      </w:r>
      <w:r w:rsidRPr="00255ADB">
        <w:rPr>
          <w:sz w:val="28"/>
          <w:szCs w:val="28"/>
        </w:rPr>
        <w:t xml:space="preserve"> </w:t>
      </w:r>
      <w:r w:rsidR="008832D7">
        <w:rPr>
          <w:sz w:val="28"/>
          <w:szCs w:val="28"/>
        </w:rPr>
        <w:t xml:space="preserve">том числе </w:t>
      </w:r>
      <w:r w:rsidRPr="00255ADB">
        <w:rPr>
          <w:sz w:val="28"/>
          <w:szCs w:val="28"/>
        </w:rPr>
        <w:t>с</w:t>
      </w:r>
      <w:r w:rsidR="008832D7">
        <w:rPr>
          <w:sz w:val="28"/>
          <w:szCs w:val="28"/>
        </w:rPr>
        <w:t xml:space="preserve"> применением технологии Javadoc.</w:t>
      </w:r>
      <w:r w:rsidRPr="00255ADB">
        <w:rPr>
          <w:sz w:val="28"/>
          <w:szCs w:val="28"/>
        </w:rPr>
        <w:t xml:space="preserve"> </w:t>
      </w:r>
    </w:p>
    <w:sectPr w:rsidR="00255ADB" w:rsidRPr="00255ADB" w:rsidSect="00A20B5B">
      <w:footerReference w:type="default" r:id="rId36"/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58B7" w14:textId="77777777" w:rsidR="00D14E59" w:rsidRDefault="00D14E59" w:rsidP="00A20B5B">
      <w:pPr>
        <w:spacing w:after="0" w:line="240" w:lineRule="auto"/>
      </w:pPr>
      <w:r>
        <w:separator/>
      </w:r>
    </w:p>
  </w:endnote>
  <w:endnote w:type="continuationSeparator" w:id="0">
    <w:p w14:paraId="7416993D" w14:textId="77777777" w:rsidR="00D14E59" w:rsidRDefault="00D14E59" w:rsidP="00A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057819"/>
      <w:docPartObj>
        <w:docPartGallery w:val="Page Numbers (Bottom of Page)"/>
        <w:docPartUnique/>
      </w:docPartObj>
    </w:sdtPr>
    <w:sdtEndPr/>
    <w:sdtContent>
      <w:p w14:paraId="29F73E4A" w14:textId="63C16631" w:rsidR="00A20B5B" w:rsidRDefault="00A20B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6E">
          <w:rPr>
            <w:noProof/>
          </w:rPr>
          <w:t>12</w:t>
        </w:r>
        <w:r>
          <w:fldChar w:fldCharType="end"/>
        </w:r>
      </w:p>
    </w:sdtContent>
  </w:sdt>
  <w:p w14:paraId="21F32963" w14:textId="77777777" w:rsidR="00A20B5B" w:rsidRDefault="00A20B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41C8" w14:textId="77777777" w:rsidR="00D14E59" w:rsidRDefault="00D14E59" w:rsidP="00A20B5B">
      <w:pPr>
        <w:spacing w:after="0" w:line="240" w:lineRule="auto"/>
      </w:pPr>
      <w:r>
        <w:separator/>
      </w:r>
    </w:p>
  </w:footnote>
  <w:footnote w:type="continuationSeparator" w:id="0">
    <w:p w14:paraId="6F042BFA" w14:textId="77777777" w:rsidR="00D14E59" w:rsidRDefault="00D14E59" w:rsidP="00A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398"/>
    <w:multiLevelType w:val="hybridMultilevel"/>
    <w:tmpl w:val="3A7AB74A"/>
    <w:lvl w:ilvl="0" w:tplc="062C3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A1"/>
    <w:rsid w:val="00022BFE"/>
    <w:rsid w:val="000517A1"/>
    <w:rsid w:val="00053DA8"/>
    <w:rsid w:val="00063B45"/>
    <w:rsid w:val="00074C23"/>
    <w:rsid w:val="00122BD7"/>
    <w:rsid w:val="00136A45"/>
    <w:rsid w:val="001820C3"/>
    <w:rsid w:val="001E32C9"/>
    <w:rsid w:val="00240681"/>
    <w:rsid w:val="00255ADB"/>
    <w:rsid w:val="00273BC8"/>
    <w:rsid w:val="002A1200"/>
    <w:rsid w:val="002C6FFA"/>
    <w:rsid w:val="002D4098"/>
    <w:rsid w:val="003021CD"/>
    <w:rsid w:val="003162E0"/>
    <w:rsid w:val="003606B1"/>
    <w:rsid w:val="00377E55"/>
    <w:rsid w:val="004048A9"/>
    <w:rsid w:val="00424E87"/>
    <w:rsid w:val="00434860"/>
    <w:rsid w:val="004716EA"/>
    <w:rsid w:val="00474FF7"/>
    <w:rsid w:val="004A086E"/>
    <w:rsid w:val="004B68E0"/>
    <w:rsid w:val="004F24C4"/>
    <w:rsid w:val="004F63B3"/>
    <w:rsid w:val="00547871"/>
    <w:rsid w:val="00555C6F"/>
    <w:rsid w:val="00566946"/>
    <w:rsid w:val="005820EF"/>
    <w:rsid w:val="00587941"/>
    <w:rsid w:val="005D7377"/>
    <w:rsid w:val="00603687"/>
    <w:rsid w:val="00606501"/>
    <w:rsid w:val="00651F3B"/>
    <w:rsid w:val="00673DF8"/>
    <w:rsid w:val="0067614A"/>
    <w:rsid w:val="00697BFC"/>
    <w:rsid w:val="006C3AAB"/>
    <w:rsid w:val="006C4672"/>
    <w:rsid w:val="006E1B71"/>
    <w:rsid w:val="006E2450"/>
    <w:rsid w:val="006F3AC5"/>
    <w:rsid w:val="007470E2"/>
    <w:rsid w:val="007765E8"/>
    <w:rsid w:val="00797785"/>
    <w:rsid w:val="007B7AE0"/>
    <w:rsid w:val="007D0B63"/>
    <w:rsid w:val="007D0CFE"/>
    <w:rsid w:val="007F7996"/>
    <w:rsid w:val="00873158"/>
    <w:rsid w:val="008832D7"/>
    <w:rsid w:val="008932BA"/>
    <w:rsid w:val="008B0835"/>
    <w:rsid w:val="008C25D0"/>
    <w:rsid w:val="008C6525"/>
    <w:rsid w:val="008D2B49"/>
    <w:rsid w:val="008D6D8D"/>
    <w:rsid w:val="008F32DF"/>
    <w:rsid w:val="00906E38"/>
    <w:rsid w:val="00952260"/>
    <w:rsid w:val="009F1DCB"/>
    <w:rsid w:val="00A20B5B"/>
    <w:rsid w:val="00A76BD5"/>
    <w:rsid w:val="00AB4D64"/>
    <w:rsid w:val="00AE0C87"/>
    <w:rsid w:val="00B428D3"/>
    <w:rsid w:val="00B827C1"/>
    <w:rsid w:val="00B84142"/>
    <w:rsid w:val="00BA6820"/>
    <w:rsid w:val="00BB12E9"/>
    <w:rsid w:val="00BE13F9"/>
    <w:rsid w:val="00BF3D36"/>
    <w:rsid w:val="00C16A53"/>
    <w:rsid w:val="00C22D93"/>
    <w:rsid w:val="00C909A5"/>
    <w:rsid w:val="00C94B73"/>
    <w:rsid w:val="00CB7487"/>
    <w:rsid w:val="00D14E59"/>
    <w:rsid w:val="00D40721"/>
    <w:rsid w:val="00D75E0A"/>
    <w:rsid w:val="00DA26CD"/>
    <w:rsid w:val="00DC5057"/>
    <w:rsid w:val="00E25A10"/>
    <w:rsid w:val="00E2693F"/>
    <w:rsid w:val="00E51845"/>
    <w:rsid w:val="00E57D6A"/>
    <w:rsid w:val="00E84BB2"/>
    <w:rsid w:val="00EB7990"/>
    <w:rsid w:val="00EF0C3F"/>
    <w:rsid w:val="00F01F7C"/>
    <w:rsid w:val="00F53EC8"/>
    <w:rsid w:val="00F6779A"/>
    <w:rsid w:val="00F708C9"/>
    <w:rsid w:val="00F92ED6"/>
    <w:rsid w:val="00F94E80"/>
    <w:rsid w:val="00FB4F7E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F701"/>
  <w15:docId w15:val="{A0C566B7-9E72-44FF-83CE-B4356E7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941"/>
    <w:pPr>
      <w:spacing w:before="40"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79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587941"/>
    <w:rPr>
      <w:b/>
      <w:bCs/>
    </w:rPr>
  </w:style>
  <w:style w:type="paragraph" w:customStyle="1" w:styleId="11">
    <w:name w:val="название 1"/>
    <w:basedOn w:val="a"/>
    <w:link w:val="12"/>
    <w:qFormat/>
    <w:rsid w:val="00587941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">
    <w:name w:val="название 1 Знак"/>
    <w:link w:val="11"/>
    <w:rsid w:val="00587941"/>
    <w:rPr>
      <w:rFonts w:ascii="Times New Roman" w:eastAsia="Calibri" w:hAnsi="Times New Roman" w:cs="Times New Roman"/>
      <w:sz w:val="24"/>
    </w:rPr>
  </w:style>
  <w:style w:type="paragraph" w:customStyle="1" w:styleId="a6">
    <w:name w:val="Титул"/>
    <w:basedOn w:val="a"/>
    <w:qFormat/>
    <w:rsid w:val="00A20B5B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7">
    <w:name w:val="Без отступа"/>
    <w:basedOn w:val="a"/>
    <w:qFormat/>
    <w:rsid w:val="00A20B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A20B5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0B5B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B5B"/>
  </w:style>
  <w:style w:type="paragraph" w:styleId="ac">
    <w:name w:val="footer"/>
    <w:basedOn w:val="a"/>
    <w:link w:val="ad"/>
    <w:uiPriority w:val="99"/>
    <w:unhideWhenUsed/>
    <w:rsid w:val="00A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B5B"/>
  </w:style>
  <w:style w:type="character" w:customStyle="1" w:styleId="10">
    <w:name w:val="Заголовок 1 Знак"/>
    <w:basedOn w:val="a0"/>
    <w:link w:val="1"/>
    <w:uiPriority w:val="9"/>
    <w:rsid w:val="00A2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20B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0B5B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A20B5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C1CB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6F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3AC5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24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github.com/DiBoS290699/Labs/tree/master/OOP_3/sr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github.com/DiBoS290699/Labs/tree/master/OOP_7/src/function/threa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BoS290699/Labs/tree/master/OOP_4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iBoS290699/Labs/tree/master/OOP_6/src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github.com/DiBoS290699/Labs/tree/master/OOP_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DiBoS290699/Labs/tree/master/OOP_5/src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C48B-972F-44C8-B667-000F08AC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1</dc:creator>
  <cp:lastModifiedBy>DiBoS</cp:lastModifiedBy>
  <cp:revision>8</cp:revision>
  <dcterms:created xsi:type="dcterms:W3CDTF">2018-12-05T08:08:00Z</dcterms:created>
  <dcterms:modified xsi:type="dcterms:W3CDTF">2018-12-06T13:18:00Z</dcterms:modified>
</cp:coreProperties>
</file>